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FB18B" w14:textId="0A19D952" w:rsidR="009E3FE0" w:rsidRDefault="002A115B" w:rsidP="00EC6B10">
      <w:pPr>
        <w:spacing w:after="40"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0" w:name="_Hlk173828299"/>
      <w:r>
        <w:rPr>
          <w:rFonts w:ascii="Arial" w:hAnsi="Arial" w:cs="Arial"/>
          <w:b/>
          <w:bCs/>
          <w:color w:val="000000"/>
          <w:sz w:val="28"/>
          <w:szCs w:val="28"/>
        </w:rPr>
        <w:t>SUSTENTABILIDADE</w:t>
      </w:r>
    </w:p>
    <w:p w14:paraId="48839B2C" w14:textId="2A9B8BFD" w:rsidR="00C70770" w:rsidRPr="00EC6B10" w:rsidRDefault="00C70770" w:rsidP="009E3FE0">
      <w:pPr>
        <w:spacing w:after="40"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C70770">
        <w:rPr>
          <w:rFonts w:ascii="Arial" w:hAnsi="Arial" w:cs="Arial"/>
          <w:b/>
          <w:bCs/>
          <w:color w:val="000000"/>
          <w:sz w:val="28"/>
          <w:szCs w:val="28"/>
        </w:rPr>
        <w:t xml:space="preserve">FICHA DE </w:t>
      </w:r>
      <w:r w:rsidR="006B7618">
        <w:rPr>
          <w:rFonts w:ascii="Arial" w:hAnsi="Arial" w:cs="Arial"/>
          <w:b/>
          <w:bCs/>
          <w:color w:val="000000"/>
          <w:sz w:val="28"/>
          <w:szCs w:val="28"/>
        </w:rPr>
        <w:t>ACOMPANHAMENTO DE PROJETO</w:t>
      </w:r>
      <w:r w:rsidR="008257BA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9E3FE0">
        <w:rPr>
          <w:rFonts w:ascii="Arial" w:hAnsi="Arial" w:cs="Arial"/>
          <w:b/>
          <w:bCs/>
          <w:color w:val="000000"/>
          <w:sz w:val="28"/>
          <w:szCs w:val="28"/>
        </w:rPr>
        <w:t>–</w:t>
      </w:r>
      <w:r w:rsidR="006B7618">
        <w:rPr>
          <w:rFonts w:ascii="Arial" w:hAnsi="Arial" w:cs="Arial"/>
          <w:b/>
          <w:bCs/>
          <w:color w:val="000000"/>
          <w:sz w:val="28"/>
          <w:szCs w:val="28"/>
        </w:rPr>
        <w:t xml:space="preserve"> FUMDES</w:t>
      </w:r>
      <w:r w:rsidRPr="00C7077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tbl>
      <w:tblPr>
        <w:tblStyle w:val="Tabelacomgrade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7"/>
        <w:gridCol w:w="705"/>
        <w:gridCol w:w="1651"/>
        <w:gridCol w:w="2103"/>
        <w:gridCol w:w="924"/>
        <w:gridCol w:w="81"/>
        <w:gridCol w:w="958"/>
        <w:gridCol w:w="2572"/>
      </w:tblGrid>
      <w:tr w:rsidR="0047177F" w:rsidRPr="0086681E" w14:paraId="5BCF6EB0" w14:textId="77777777" w:rsidTr="0086681E">
        <w:tc>
          <w:tcPr>
            <w:tcW w:w="10461" w:type="dxa"/>
            <w:gridSpan w:val="8"/>
            <w:tcBorders>
              <w:top w:val="single" w:sz="4" w:space="0" w:color="7F7F7F" w:themeColor="text1" w:themeTint="80"/>
            </w:tcBorders>
            <w:vAlign w:val="center"/>
          </w:tcPr>
          <w:p w14:paraId="446E701A" w14:textId="77777777" w:rsidR="0047177F" w:rsidRPr="0086681E" w:rsidRDefault="0047177F" w:rsidP="006B7618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177F" w:rsidRPr="0086681E" w14:paraId="7992545D" w14:textId="77777777" w:rsidTr="0086681E">
        <w:tc>
          <w:tcPr>
            <w:tcW w:w="10461" w:type="dxa"/>
            <w:gridSpan w:val="8"/>
            <w:tcBorders>
              <w:bottom w:val="single" w:sz="4" w:space="0" w:color="7F7F7F" w:themeColor="text1" w:themeTint="80"/>
            </w:tcBorders>
            <w:vAlign w:val="center"/>
          </w:tcPr>
          <w:p w14:paraId="01A6DDA9" w14:textId="3CAC86AF" w:rsidR="0047177F" w:rsidRPr="0086681E" w:rsidRDefault="0047177F" w:rsidP="006B7618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DOS DO ESTUDANTE</w:t>
            </w:r>
          </w:p>
        </w:tc>
      </w:tr>
      <w:tr w:rsidR="0086681E" w:rsidRPr="0086681E" w14:paraId="41EA58C9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08BFF0A" w14:textId="6320E8EC" w:rsidR="00C70770" w:rsidRPr="0086681E" w:rsidRDefault="00C70770" w:rsidP="007B0473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ME </w:t>
            </w:r>
            <w:r w:rsidR="00394B9D"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LETO</w:t>
            </w: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D177B7" w14:textId="7F6353F0" w:rsidR="00C70770" w:rsidRPr="0086681E" w:rsidRDefault="00C70770" w:rsidP="006B7618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32EF" w:rsidRPr="0086681E" w14:paraId="4FB42540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CD92D50" w14:textId="6B7E876A" w:rsidR="00C532EF" w:rsidRPr="0086681E" w:rsidRDefault="00C532EF" w:rsidP="007B0473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PF: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AC1BD1" w14:textId="77777777" w:rsidR="00C532EF" w:rsidRPr="0086681E" w:rsidRDefault="00C532EF" w:rsidP="006B7618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681E" w:rsidRPr="0086681E" w14:paraId="520E8189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65CDE6D" w14:textId="06A9DA5C" w:rsidR="00C70770" w:rsidRPr="0086681E" w:rsidRDefault="00C70770" w:rsidP="007B0473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RÍCULA: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28BE04" w14:textId="44D42E79" w:rsidR="00C70770" w:rsidRPr="0086681E" w:rsidRDefault="00C70770" w:rsidP="006B7618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681E" w:rsidRPr="0086681E" w14:paraId="0DC01326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18C35B2" w14:textId="3D2ABBC9" w:rsidR="00C70770" w:rsidRPr="0086681E" w:rsidRDefault="00C70770" w:rsidP="007B0473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ÓDULO:</w:t>
            </w:r>
          </w:p>
        </w:tc>
        <w:tc>
          <w:tcPr>
            <w:tcW w:w="375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F4A7BC" w14:textId="77777777" w:rsidR="00C70770" w:rsidRPr="0086681E" w:rsidRDefault="00C70770" w:rsidP="006B7618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6D3A85F" w14:textId="2B72E8FC" w:rsidR="00C70770" w:rsidRPr="0086681E" w:rsidRDefault="00C70770" w:rsidP="006B7618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RMA:</w:t>
            </w:r>
          </w:p>
        </w:tc>
        <w:tc>
          <w:tcPr>
            <w:tcW w:w="353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EF0C85" w14:textId="77777777" w:rsidR="00C70770" w:rsidRPr="0086681E" w:rsidRDefault="00C70770" w:rsidP="006B7618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94B9D" w:rsidRPr="0086681E" w14:paraId="1902E32C" w14:textId="77777777" w:rsidTr="0086681E">
        <w:tc>
          <w:tcPr>
            <w:tcW w:w="10461" w:type="dxa"/>
            <w:gridSpan w:val="8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7298BE" w14:textId="77777777" w:rsidR="00394B9D" w:rsidRPr="0086681E" w:rsidRDefault="00394B9D" w:rsidP="006B7618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1B49D49" w14:textId="293E72BF" w:rsidR="00394B9D" w:rsidRPr="0086681E" w:rsidRDefault="00394B9D" w:rsidP="006B7618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DOS DA INSTITUIÇÃO</w:t>
            </w:r>
            <w:r w:rsidR="0047177F" w:rsidRPr="008668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CONCEDENTE</w:t>
            </w:r>
          </w:p>
        </w:tc>
      </w:tr>
      <w:tr w:rsidR="0086681E" w:rsidRPr="0086681E" w14:paraId="7CF9FF7D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99D90CB" w14:textId="2A84C2CC" w:rsidR="00394B9D" w:rsidRPr="0086681E" w:rsidRDefault="00394B9D" w:rsidP="007B0473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TITUIÇÃO: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F19BFD" w14:textId="77777777" w:rsidR="00394B9D" w:rsidRPr="0086681E" w:rsidRDefault="00394B9D" w:rsidP="006B7618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681E" w:rsidRPr="0086681E" w14:paraId="5C79C54D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7A6D62D" w14:textId="06995988" w:rsidR="00394B9D" w:rsidRPr="0086681E" w:rsidRDefault="0047177F" w:rsidP="007B0473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NPJ: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388CAD" w14:textId="77777777" w:rsidR="00394B9D" w:rsidRPr="0086681E" w:rsidRDefault="00394B9D" w:rsidP="006B7618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177F" w:rsidRPr="0086681E" w14:paraId="03EC6E8D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8F69E40" w14:textId="526E448D" w:rsidR="0047177F" w:rsidRPr="0086681E" w:rsidRDefault="0047177F" w:rsidP="007B0473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FONE (DDD):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21CE19" w14:textId="0FC41CBD" w:rsidR="0047177F" w:rsidRPr="0086681E" w:rsidRDefault="0047177F" w:rsidP="006B7618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177F" w:rsidRPr="0086681E" w14:paraId="4B4D5999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88F2E20" w14:textId="2852DE5A" w:rsidR="0047177F" w:rsidRPr="0086681E" w:rsidRDefault="0047177F" w:rsidP="007B0473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E946C8" w14:textId="77777777" w:rsidR="0047177F" w:rsidRPr="0086681E" w:rsidRDefault="0047177F" w:rsidP="006B7618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681E" w:rsidRPr="0086681E" w14:paraId="36EFC9E9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D9CC897" w14:textId="3007178C" w:rsidR="0047177F" w:rsidRPr="0086681E" w:rsidRDefault="0047177F" w:rsidP="007B0473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DEREÇO: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C83D98" w14:textId="77777777" w:rsidR="0047177F" w:rsidRPr="0086681E" w:rsidRDefault="0047177F" w:rsidP="006B7618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6B10" w:rsidRPr="0086681E" w14:paraId="4F2B254E" w14:textId="77777777" w:rsidTr="0086681E">
        <w:tc>
          <w:tcPr>
            <w:tcW w:w="10461" w:type="dxa"/>
            <w:gridSpan w:val="8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315CB30" w14:textId="77777777" w:rsidR="00EC6B10" w:rsidRPr="0086681E" w:rsidRDefault="00EC6B10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83B8A07" w14:textId="2C562F92" w:rsidR="00EC6B10" w:rsidRPr="0086681E" w:rsidRDefault="00EC6B10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OBRE O PROJETO </w:t>
            </w:r>
          </w:p>
        </w:tc>
      </w:tr>
      <w:tr w:rsidR="00EC6B10" w:rsidRPr="0086681E" w14:paraId="2E65E633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C88D1B9" w14:textId="296138AD" w:rsidR="00EC6B10" w:rsidRPr="0086681E" w:rsidRDefault="00EC6B10" w:rsidP="0086681E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ÍTULO DO PROJETO: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0A40D5" w14:textId="07B5D07D" w:rsidR="00EC6B10" w:rsidRPr="001C4737" w:rsidRDefault="00636DD7" w:rsidP="001C4737">
            <w:pPr>
              <w:spacing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STENTABILIDADE</w:t>
            </w:r>
          </w:p>
        </w:tc>
      </w:tr>
      <w:tr w:rsidR="00EC6B10" w:rsidRPr="0086681E" w14:paraId="5B2E8AA2" w14:textId="77777777" w:rsidTr="0086681E">
        <w:trPr>
          <w:trHeight w:val="526"/>
        </w:trPr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12C935C" w14:textId="0ABBEED1" w:rsidR="00EC6B10" w:rsidRPr="0086681E" w:rsidRDefault="0086681E" w:rsidP="0086681E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UMO: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1E1593" w14:textId="1EC4BA7D" w:rsidR="0086681E" w:rsidRPr="0086681E" w:rsidRDefault="00A56552" w:rsidP="00A56552">
            <w:pPr>
              <w:pStyle w:val="PargrafodaLista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552">
              <w:rPr>
                <w:rFonts w:ascii="Arial" w:hAnsi="Arial" w:cs="Arial"/>
                <w:color w:val="C0504D" w:themeColor="accent2"/>
                <w:sz w:val="20"/>
                <w:szCs w:val="20"/>
              </w:rPr>
              <w:t>Uma breve descrição do projeto, explicando o objetivo principal e a relevância do projeto</w:t>
            </w:r>
            <w:r w:rsidR="008257BA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. </w:t>
            </w:r>
          </w:p>
        </w:tc>
      </w:tr>
      <w:tr w:rsidR="00EC6B10" w:rsidRPr="0086681E" w14:paraId="5FF155EC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6534D86" w14:textId="2DB94622" w:rsidR="00EC6B10" w:rsidRPr="0086681E" w:rsidRDefault="0086681E" w:rsidP="0086681E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TIV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36545F" w14:textId="77777777" w:rsidR="00A56552" w:rsidRPr="00A56552" w:rsidRDefault="00A56552" w:rsidP="00A56552">
            <w:pPr>
              <w:pStyle w:val="PargrafodaLista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A56552">
              <w:rPr>
                <w:rFonts w:ascii="Arial" w:hAnsi="Arial" w:cs="Arial"/>
                <w:color w:val="C0504D" w:themeColor="accent2"/>
                <w:sz w:val="20"/>
                <w:szCs w:val="20"/>
              </w:rPr>
              <w:t>Especificar o objetivo geral e os objetivos específicos do projeto.</w:t>
            </w:r>
          </w:p>
          <w:p w14:paraId="64D1CEA4" w14:textId="3B4F7F01" w:rsidR="00EC6B10" w:rsidRPr="0086681E" w:rsidRDefault="00A56552" w:rsidP="00A56552">
            <w:pPr>
              <w:pStyle w:val="PargrafodaLista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552">
              <w:rPr>
                <w:rFonts w:ascii="Arial" w:hAnsi="Arial" w:cs="Arial"/>
                <w:color w:val="C0504D" w:themeColor="accent2"/>
                <w:sz w:val="20"/>
                <w:szCs w:val="20"/>
              </w:rPr>
              <w:t>Detalhar o que o projeto pretende alcançar a curto, médio e longo prazo.</w:t>
            </w:r>
          </w:p>
        </w:tc>
      </w:tr>
      <w:tr w:rsidR="00EC6B10" w:rsidRPr="0086681E" w14:paraId="359E811B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66186C5" w14:textId="770FC2B0" w:rsidR="00EC6B10" w:rsidRPr="0086681E" w:rsidRDefault="0086681E" w:rsidP="0086681E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ÚBLICO-ALVO: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9750B4" w14:textId="77777777" w:rsidR="00A56552" w:rsidRPr="00A56552" w:rsidRDefault="00A56552" w:rsidP="00A56552">
            <w:pPr>
              <w:pStyle w:val="PargrafodaLista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A56552">
              <w:rPr>
                <w:rFonts w:ascii="Arial" w:hAnsi="Arial" w:cs="Arial"/>
                <w:color w:val="C0504D" w:themeColor="accent2"/>
                <w:sz w:val="20"/>
                <w:szCs w:val="20"/>
              </w:rPr>
              <w:t>Definir quem será beneficiado com o projeto.</w:t>
            </w:r>
          </w:p>
          <w:p w14:paraId="167C3233" w14:textId="4EFFE567" w:rsidR="00EC6B10" w:rsidRPr="0086681E" w:rsidRDefault="00A56552" w:rsidP="00A56552">
            <w:pPr>
              <w:pStyle w:val="PargrafodaLista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552">
              <w:rPr>
                <w:rFonts w:ascii="Arial" w:hAnsi="Arial" w:cs="Arial"/>
                <w:color w:val="C0504D" w:themeColor="accent2"/>
                <w:sz w:val="20"/>
                <w:szCs w:val="20"/>
              </w:rPr>
              <w:t>Descrever as características e necessidades do público-alvo que justificam o desenvolvimento do projeto.</w:t>
            </w:r>
          </w:p>
        </w:tc>
      </w:tr>
      <w:tr w:rsidR="0086681E" w:rsidRPr="0086681E" w14:paraId="61B9596D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C4FDF9F" w14:textId="4C158670" w:rsidR="0086681E" w:rsidRPr="0086681E" w:rsidRDefault="0086681E" w:rsidP="0086681E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CURSOS NECESSÁRIOS: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E49578" w14:textId="77777777" w:rsidR="00A56552" w:rsidRPr="00A56552" w:rsidRDefault="00A56552" w:rsidP="00A56552">
            <w:pPr>
              <w:pStyle w:val="PargrafodaLista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A56552">
              <w:rPr>
                <w:rFonts w:ascii="Arial" w:hAnsi="Arial" w:cs="Arial"/>
                <w:color w:val="C0504D" w:themeColor="accent2"/>
                <w:sz w:val="20"/>
                <w:szCs w:val="20"/>
              </w:rPr>
              <w:t>Especificar os recursos financeiros, materiais e humanos que serão necessários para o desenvolvimento do projeto.</w:t>
            </w:r>
          </w:p>
          <w:p w14:paraId="1F42D385" w14:textId="3D46FE01" w:rsidR="0086681E" w:rsidRPr="0086681E" w:rsidRDefault="00A56552" w:rsidP="00A56552">
            <w:pPr>
              <w:pStyle w:val="PargrafodaLista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552">
              <w:rPr>
                <w:rFonts w:ascii="Arial" w:hAnsi="Arial" w:cs="Arial"/>
                <w:color w:val="C0504D" w:themeColor="accent2"/>
                <w:sz w:val="20"/>
                <w:szCs w:val="20"/>
              </w:rPr>
              <w:t>Listar materiais, equipamentos e orçamento necessário.</w:t>
            </w:r>
          </w:p>
        </w:tc>
      </w:tr>
      <w:tr w:rsidR="0086681E" w:rsidRPr="0086681E" w14:paraId="709A4C84" w14:textId="77777777" w:rsidTr="0086681E">
        <w:tc>
          <w:tcPr>
            <w:tcW w:w="10461" w:type="dxa"/>
            <w:gridSpan w:val="8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302B59D5" w14:textId="77777777" w:rsidR="0086681E" w:rsidRDefault="0086681E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A2203F8" w14:textId="77777777" w:rsidR="001C4737" w:rsidRDefault="001C4737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CC805FC" w14:textId="77777777" w:rsidR="001C4737" w:rsidRPr="0086681E" w:rsidRDefault="001C4737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6B10" w:rsidRPr="0086681E" w14:paraId="012791B2" w14:textId="77777777" w:rsidTr="0086681E">
        <w:tc>
          <w:tcPr>
            <w:tcW w:w="10461" w:type="dxa"/>
            <w:gridSpan w:val="8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5AC37BA" w14:textId="77777777" w:rsidR="00EC6B10" w:rsidRDefault="0086681E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CRONOGRAMA DE ATIVIDADES</w:t>
            </w:r>
          </w:p>
          <w:p w14:paraId="5835653A" w14:textId="77777777" w:rsidR="00EB7F05" w:rsidRPr="00EB7F05" w:rsidRDefault="00EB7F05" w:rsidP="00EB7F05">
            <w:pPr>
              <w:pStyle w:val="PargrafodaLista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EB7F05">
              <w:rPr>
                <w:rFonts w:ascii="Arial" w:hAnsi="Arial" w:cs="Arial"/>
                <w:color w:val="C0504D" w:themeColor="accent2"/>
                <w:sz w:val="20"/>
                <w:szCs w:val="20"/>
              </w:rPr>
              <w:t>Listar as atividades planejadas, com as respectivas datas de início e término.</w:t>
            </w:r>
          </w:p>
          <w:p w14:paraId="7E9A5122" w14:textId="13793552" w:rsidR="00EB7F05" w:rsidRPr="0086681E" w:rsidRDefault="00EB7F05" w:rsidP="00EB7F05">
            <w:pPr>
              <w:pStyle w:val="PargrafodaLista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F05">
              <w:rPr>
                <w:rFonts w:ascii="Arial" w:hAnsi="Arial" w:cs="Arial"/>
                <w:color w:val="C0504D" w:themeColor="accent2"/>
                <w:sz w:val="20"/>
                <w:szCs w:val="20"/>
              </w:rPr>
              <w:t>Incluir uma linha do tempo com as fases do projeto.</w:t>
            </w:r>
          </w:p>
        </w:tc>
      </w:tr>
      <w:tr w:rsidR="0086681E" w:rsidRPr="0086681E" w14:paraId="59B39EAF" w14:textId="77777777" w:rsidTr="0086681E">
        <w:trPr>
          <w:trHeight w:val="462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03FEFE0" w14:textId="2CB067D2" w:rsidR="00EC6B10" w:rsidRPr="0086681E" w:rsidRDefault="00EC6B10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A</w:t>
            </w:r>
            <w:r w:rsidR="006D03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HORA</w:t>
            </w: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FE23885" w14:textId="6039B878" w:rsidR="00EC6B10" w:rsidRPr="0086681E" w:rsidRDefault="00EC6B10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IVIDADE DESENVOLVIDA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49F1F7B" w14:textId="2166BF31" w:rsidR="00EC6B10" w:rsidRPr="0086681E" w:rsidRDefault="00EC6B10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º DE HORAS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6BE32E7" w14:textId="7DC18E58" w:rsidR="00EC6B10" w:rsidRPr="0086681E" w:rsidRDefault="00EC6B10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INATURA DO SUPERVISOR</w:t>
            </w:r>
          </w:p>
        </w:tc>
      </w:tr>
      <w:tr w:rsidR="001C4737" w:rsidRPr="0086681E" w14:paraId="454F0BE9" w14:textId="77777777" w:rsidTr="001C4737">
        <w:trPr>
          <w:trHeight w:val="461"/>
        </w:trPr>
        <w:tc>
          <w:tcPr>
            <w:tcW w:w="10461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DE9D9" w:themeFill="accent6" w:themeFillTint="33"/>
            <w:vAlign w:val="center"/>
          </w:tcPr>
          <w:p w14:paraId="3D2165E6" w14:textId="116AD5C6" w:rsidR="001C4737" w:rsidRPr="0086681E" w:rsidRDefault="001C4737" w:rsidP="001C473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CEPÇÃO</w:t>
            </w:r>
          </w:p>
        </w:tc>
      </w:tr>
      <w:tr w:rsidR="0086681E" w:rsidRPr="0086681E" w14:paraId="0CEB874B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674780" w14:textId="77777777" w:rsidR="00EC6B10" w:rsidRPr="0086681E" w:rsidRDefault="00EC6B10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2ED5F6" w14:textId="12CD81FC" w:rsidR="00EC6B10" w:rsidRPr="0086681E" w:rsidRDefault="00BC275A" w:rsidP="001C473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</w:rPr>
              <w:t>Etapa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1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–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Leitura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do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projeto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e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escolha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da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área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estudo </w:t>
            </w:r>
            <w:r>
              <w:rPr>
                <w:rFonts w:ascii="Arial" w:hAnsi="Arial"/>
                <w:b/>
                <w:color w:val="FF0000"/>
              </w:rPr>
              <w:t>(etapa obrigatória)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D31DC1" w14:textId="29F2AC49" w:rsidR="00EC6B10" w:rsidRPr="0086681E" w:rsidRDefault="001B7797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1C47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88BDF1" w14:textId="44565E2A" w:rsidR="00EC6B10" w:rsidRPr="0086681E" w:rsidRDefault="00EC6B10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681E" w:rsidRPr="0086681E" w14:paraId="3B6C19AA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42C83E" w14:textId="77777777" w:rsidR="00EC6B10" w:rsidRPr="0086681E" w:rsidRDefault="00EC6B10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08B6EF" w14:textId="4B6295B9" w:rsidR="00EC6B10" w:rsidRPr="00BC275A" w:rsidRDefault="00BC275A" w:rsidP="00BC275A">
            <w:pPr>
              <w:pStyle w:val="TableParagraph"/>
              <w:spacing w:before="58" w:line="259" w:lineRule="auto"/>
              <w:ind w:left="5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apa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2.1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</w:rPr>
              <w:t>–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</w:rPr>
              <w:t>Execução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(Dimensão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Estado)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  <w:color w:val="FF0000"/>
              </w:rPr>
              <w:t xml:space="preserve">(etapa </w:t>
            </w:r>
            <w:r>
              <w:rPr>
                <w:rFonts w:ascii="Arial" w:hAnsi="Arial"/>
                <w:b/>
                <w:color w:val="FF0000"/>
                <w:spacing w:val="-2"/>
              </w:rPr>
              <w:t>obrigatória)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5EC271" w14:textId="2EB734BA" w:rsidR="00EC6B10" w:rsidRPr="0086681E" w:rsidRDefault="00646B13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  <w:r w:rsidR="001C47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560E36" w14:textId="54F37E58" w:rsidR="00EC6B10" w:rsidRPr="0086681E" w:rsidRDefault="00EC6B10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6B10" w:rsidRPr="0086681E" w14:paraId="140B97D6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ECC0ED" w14:textId="77777777" w:rsidR="00EC6B10" w:rsidRPr="0086681E" w:rsidRDefault="00EC6B10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B23218" w14:textId="4AE57503" w:rsidR="00EC6B10" w:rsidRPr="0086681E" w:rsidRDefault="00BC275A" w:rsidP="001C473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</w:rPr>
              <w:t>Etapa 2.2 – Execução (Dimensão Impacto)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(Realizar</w:t>
            </w:r>
            <w:r>
              <w:rPr>
                <w:rFonts w:ascii="Arial" w:hAnsi="Arial"/>
                <w:b/>
                <w:color w:val="004F87"/>
                <w:spacing w:val="-3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dependendo</w:t>
            </w:r>
            <w:r>
              <w:rPr>
                <w:rFonts w:ascii="Arial" w:hAnsi="Arial"/>
                <w:b/>
                <w:color w:val="004F87"/>
                <w:spacing w:val="-9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do</w:t>
            </w:r>
            <w:r>
              <w:rPr>
                <w:rFonts w:ascii="Arial" w:hAnsi="Arial"/>
                <w:b/>
                <w:color w:val="004F87"/>
                <w:spacing w:val="-4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número</w:t>
            </w:r>
            <w:r>
              <w:rPr>
                <w:rFonts w:ascii="Arial" w:hAnsi="Arial"/>
                <w:b/>
                <w:color w:val="004F87"/>
                <w:spacing w:val="-6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de</w:t>
            </w:r>
            <w:r>
              <w:rPr>
                <w:rFonts w:ascii="Arial" w:hAnsi="Arial"/>
                <w:b/>
                <w:color w:val="004F87"/>
                <w:spacing w:val="-4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horas</w:t>
            </w:r>
            <w:r>
              <w:rPr>
                <w:rFonts w:ascii="Arial" w:hAnsi="Arial"/>
                <w:b/>
                <w:color w:val="004F87"/>
                <w:spacing w:val="-4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da</w:t>
            </w:r>
            <w:r>
              <w:rPr>
                <w:rFonts w:ascii="Arial" w:hAnsi="Arial"/>
                <w:b/>
                <w:color w:val="004F87"/>
                <w:spacing w:val="-7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 xml:space="preserve">sua contrapartida da Bolsa </w:t>
            </w:r>
            <w:proofErr w:type="spellStart"/>
            <w:r>
              <w:rPr>
                <w:rFonts w:ascii="Arial" w:hAnsi="Arial"/>
                <w:b/>
                <w:color w:val="004F87"/>
              </w:rPr>
              <w:t>Fumdes</w:t>
            </w:r>
            <w:proofErr w:type="spellEnd"/>
            <w:r>
              <w:rPr>
                <w:rFonts w:ascii="Arial" w:hAnsi="Arial"/>
                <w:b/>
                <w:color w:val="004F87"/>
              </w:rPr>
              <w:t>)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388F13" w14:textId="2B27FCCC" w:rsidR="00EC6B10" w:rsidRPr="0086681E" w:rsidRDefault="001C4737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646B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D582E6" w14:textId="77777777" w:rsidR="00EC6B10" w:rsidRPr="0086681E" w:rsidRDefault="00EC6B10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6B10" w:rsidRPr="0086681E" w14:paraId="13E3306E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5F8FFB" w14:textId="77777777" w:rsidR="00EC6B10" w:rsidRPr="0086681E" w:rsidRDefault="00EC6B10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2365BE" w14:textId="66AEEAB5" w:rsidR="00EC6B10" w:rsidRPr="00BC275A" w:rsidRDefault="00BC275A" w:rsidP="00BC275A">
            <w:pPr>
              <w:pStyle w:val="TableParagraph"/>
              <w:spacing w:before="57" w:line="259" w:lineRule="auto"/>
              <w:ind w:left="54" w:right="82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Etapa 2.3 – Execução (Dimensão Pressão) </w:t>
            </w:r>
            <w:r>
              <w:rPr>
                <w:rFonts w:ascii="Arial" w:hAnsi="Arial"/>
                <w:b/>
                <w:color w:val="004F87"/>
              </w:rPr>
              <w:t>(Realizar</w:t>
            </w:r>
            <w:r>
              <w:rPr>
                <w:rFonts w:ascii="Arial" w:hAnsi="Arial"/>
                <w:b/>
                <w:color w:val="004F87"/>
                <w:spacing w:val="-3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dependendo</w:t>
            </w:r>
            <w:r>
              <w:rPr>
                <w:rFonts w:ascii="Arial" w:hAnsi="Arial"/>
                <w:b/>
                <w:color w:val="004F87"/>
                <w:spacing w:val="-9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do</w:t>
            </w:r>
            <w:r>
              <w:rPr>
                <w:rFonts w:ascii="Arial" w:hAnsi="Arial"/>
                <w:b/>
                <w:color w:val="004F87"/>
                <w:spacing w:val="-4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número</w:t>
            </w:r>
            <w:r>
              <w:rPr>
                <w:rFonts w:ascii="Arial" w:hAnsi="Arial"/>
                <w:b/>
                <w:color w:val="004F87"/>
                <w:spacing w:val="-6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de</w:t>
            </w:r>
            <w:r>
              <w:rPr>
                <w:rFonts w:ascii="Arial" w:hAnsi="Arial"/>
                <w:b/>
                <w:color w:val="004F87"/>
                <w:spacing w:val="-4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horas</w:t>
            </w:r>
            <w:r>
              <w:rPr>
                <w:rFonts w:ascii="Arial" w:hAnsi="Arial"/>
                <w:b/>
                <w:color w:val="004F87"/>
                <w:spacing w:val="-4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da</w:t>
            </w:r>
            <w:r>
              <w:rPr>
                <w:rFonts w:ascii="Arial" w:hAnsi="Arial"/>
                <w:b/>
                <w:color w:val="004F87"/>
                <w:spacing w:val="-7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sua contrapartida da Bolsa Fumdes)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030537" w14:textId="561664C9" w:rsidR="00EC6B10" w:rsidRPr="0086681E" w:rsidRDefault="001804CB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646B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1C47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EBC4A0" w14:textId="77777777" w:rsidR="00EC6B10" w:rsidRPr="0086681E" w:rsidRDefault="00EC6B10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14BBF" w:rsidRPr="0086681E" w14:paraId="5663114F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B85ACE" w14:textId="77777777" w:rsidR="00914BBF" w:rsidRPr="0086681E" w:rsidRDefault="00914BBF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8073AB" w14:textId="11F743BE" w:rsidR="00914BBF" w:rsidRDefault="00BC275A" w:rsidP="001C473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</w:rPr>
              <w:t xml:space="preserve">Etapa 2.4 – Execução (Dimensão Resposta) </w:t>
            </w:r>
            <w:r>
              <w:rPr>
                <w:rFonts w:ascii="Arial" w:hAnsi="Arial"/>
                <w:b/>
                <w:color w:val="004F87"/>
              </w:rPr>
              <w:t>(Realizar</w:t>
            </w:r>
            <w:r>
              <w:rPr>
                <w:rFonts w:ascii="Arial" w:hAnsi="Arial"/>
                <w:b/>
                <w:color w:val="004F87"/>
                <w:spacing w:val="-3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dependendo</w:t>
            </w:r>
            <w:r>
              <w:rPr>
                <w:rFonts w:ascii="Arial" w:hAnsi="Arial"/>
                <w:b/>
                <w:color w:val="004F87"/>
                <w:spacing w:val="-9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do</w:t>
            </w:r>
            <w:r>
              <w:rPr>
                <w:rFonts w:ascii="Arial" w:hAnsi="Arial"/>
                <w:b/>
                <w:color w:val="004F87"/>
                <w:spacing w:val="-4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número</w:t>
            </w:r>
            <w:r>
              <w:rPr>
                <w:rFonts w:ascii="Arial" w:hAnsi="Arial"/>
                <w:b/>
                <w:color w:val="004F87"/>
                <w:spacing w:val="-6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de</w:t>
            </w:r>
            <w:r>
              <w:rPr>
                <w:rFonts w:ascii="Arial" w:hAnsi="Arial"/>
                <w:b/>
                <w:color w:val="004F87"/>
                <w:spacing w:val="-4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horas</w:t>
            </w:r>
            <w:r>
              <w:rPr>
                <w:rFonts w:ascii="Arial" w:hAnsi="Arial"/>
                <w:b/>
                <w:color w:val="004F87"/>
                <w:spacing w:val="-4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da</w:t>
            </w:r>
            <w:r>
              <w:rPr>
                <w:rFonts w:ascii="Arial" w:hAnsi="Arial"/>
                <w:b/>
                <w:color w:val="004F87"/>
                <w:spacing w:val="-7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 xml:space="preserve">sua contrapartida da Bolsa </w:t>
            </w:r>
            <w:proofErr w:type="spellStart"/>
            <w:r>
              <w:rPr>
                <w:rFonts w:ascii="Arial" w:hAnsi="Arial"/>
                <w:b/>
                <w:color w:val="004F87"/>
              </w:rPr>
              <w:t>Fumdes</w:t>
            </w:r>
            <w:proofErr w:type="spellEnd"/>
            <w:r>
              <w:rPr>
                <w:rFonts w:ascii="Arial" w:hAnsi="Arial"/>
                <w:b/>
                <w:color w:val="004F87"/>
              </w:rPr>
              <w:t>)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E23100" w14:textId="18C865A7" w:rsidR="00914BBF" w:rsidRDefault="00BC275A" w:rsidP="00646B13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646B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1804CB" w:rsidRPr="001804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7EAA96" w14:textId="77777777" w:rsidR="00914BBF" w:rsidRPr="0086681E" w:rsidRDefault="00914BBF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14BBF" w:rsidRPr="0086681E" w14:paraId="6B808AF6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9BF537" w14:textId="77777777" w:rsidR="00914BBF" w:rsidRPr="0086681E" w:rsidRDefault="00914BBF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1B1FF0" w14:textId="7920250F" w:rsidR="00914BBF" w:rsidRPr="00BC275A" w:rsidRDefault="00BC275A" w:rsidP="00BC275A">
            <w:pPr>
              <w:pStyle w:val="TableParagraph"/>
              <w:spacing w:before="57" w:line="259" w:lineRule="auto"/>
              <w:ind w:left="54" w:right="82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apa 2.5 – Execução (Dimensão Futuro)</w:t>
            </w:r>
            <w:r>
              <w:rPr>
                <w:rFonts w:ascii="Arial" w:hAnsi="Arial"/>
                <w:b/>
                <w:spacing w:val="40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(Realizar</w:t>
            </w:r>
            <w:r>
              <w:rPr>
                <w:rFonts w:ascii="Arial" w:hAnsi="Arial"/>
                <w:b/>
                <w:color w:val="004F87"/>
                <w:spacing w:val="-3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dependendo</w:t>
            </w:r>
            <w:r>
              <w:rPr>
                <w:rFonts w:ascii="Arial" w:hAnsi="Arial"/>
                <w:b/>
                <w:color w:val="004F87"/>
                <w:spacing w:val="-9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do</w:t>
            </w:r>
            <w:r>
              <w:rPr>
                <w:rFonts w:ascii="Arial" w:hAnsi="Arial"/>
                <w:b/>
                <w:color w:val="004F87"/>
                <w:spacing w:val="-4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número</w:t>
            </w:r>
            <w:r>
              <w:rPr>
                <w:rFonts w:ascii="Arial" w:hAnsi="Arial"/>
                <w:b/>
                <w:color w:val="004F87"/>
                <w:spacing w:val="-6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de</w:t>
            </w:r>
            <w:r>
              <w:rPr>
                <w:rFonts w:ascii="Arial" w:hAnsi="Arial"/>
                <w:b/>
                <w:color w:val="004F87"/>
                <w:spacing w:val="-4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horas</w:t>
            </w:r>
            <w:r>
              <w:rPr>
                <w:rFonts w:ascii="Arial" w:hAnsi="Arial"/>
                <w:b/>
                <w:color w:val="004F87"/>
                <w:spacing w:val="-4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da</w:t>
            </w:r>
            <w:r>
              <w:rPr>
                <w:rFonts w:ascii="Arial" w:hAnsi="Arial"/>
                <w:b/>
                <w:color w:val="004F87"/>
                <w:spacing w:val="-7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sua contrapartida da Bolsa Fumdes)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A515AC" w14:textId="56E8FDFB" w:rsidR="00914BBF" w:rsidRDefault="00BC275A" w:rsidP="00646B13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646B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6425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3D5F5F" w14:textId="77777777" w:rsidR="00914BBF" w:rsidRPr="0086681E" w:rsidRDefault="00914BBF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14BBF" w:rsidRPr="0086681E" w14:paraId="231A77B2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5FFC33" w14:textId="77777777" w:rsidR="00914BBF" w:rsidRPr="0086681E" w:rsidRDefault="00914BBF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5AFBAF" w14:textId="64BE4C5C" w:rsidR="00914BBF" w:rsidRPr="00BC275A" w:rsidRDefault="00BC275A" w:rsidP="00BC275A">
            <w:pPr>
              <w:pStyle w:val="TableParagraph"/>
              <w:spacing w:before="57" w:line="259" w:lineRule="auto"/>
              <w:ind w:left="5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apa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3.1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–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Organização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dos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resultados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e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elaboração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do relatório final </w:t>
            </w:r>
            <w:r>
              <w:rPr>
                <w:rFonts w:ascii="Arial" w:hAnsi="Arial"/>
                <w:b/>
                <w:color w:val="FF0000"/>
              </w:rPr>
              <w:t>(etapa obrigatória)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76232C" w14:textId="39D73776" w:rsidR="00914BBF" w:rsidRDefault="0064259A" w:rsidP="00646B13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646B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30041C" w14:textId="77777777" w:rsidR="00914BBF" w:rsidRPr="0086681E" w:rsidRDefault="00914BBF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14BBF" w:rsidRPr="0086681E" w14:paraId="3399A92B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6EB31E" w14:textId="77777777" w:rsidR="00914BBF" w:rsidRPr="0086681E" w:rsidRDefault="00914BBF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9471B1" w14:textId="77777777" w:rsidR="00BC275A" w:rsidRDefault="00BC275A" w:rsidP="00BC275A">
            <w:pPr>
              <w:pStyle w:val="TableParagraph"/>
              <w:spacing w:before="57" w:line="259" w:lineRule="auto"/>
              <w:ind w:left="5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apa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3.2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–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Organização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dos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resultados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e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elaboração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do relatório final</w:t>
            </w:r>
          </w:p>
          <w:p w14:paraId="36DA5C5E" w14:textId="6918F819" w:rsidR="00914BBF" w:rsidRPr="00BC275A" w:rsidRDefault="00BC275A" w:rsidP="00BC275A">
            <w:pPr>
              <w:pStyle w:val="TableParagraph"/>
              <w:spacing w:before="1" w:line="259" w:lineRule="auto"/>
              <w:ind w:left="5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004F87"/>
              </w:rPr>
              <w:t>(Realizar</w:t>
            </w:r>
            <w:r>
              <w:rPr>
                <w:rFonts w:ascii="Arial" w:hAnsi="Arial"/>
                <w:b/>
                <w:color w:val="004F87"/>
                <w:spacing w:val="-3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dependendo</w:t>
            </w:r>
            <w:r>
              <w:rPr>
                <w:rFonts w:ascii="Arial" w:hAnsi="Arial"/>
                <w:b/>
                <w:color w:val="004F87"/>
                <w:spacing w:val="-9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do</w:t>
            </w:r>
            <w:r>
              <w:rPr>
                <w:rFonts w:ascii="Arial" w:hAnsi="Arial"/>
                <w:b/>
                <w:color w:val="004F87"/>
                <w:spacing w:val="-4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número</w:t>
            </w:r>
            <w:r>
              <w:rPr>
                <w:rFonts w:ascii="Arial" w:hAnsi="Arial"/>
                <w:b/>
                <w:color w:val="004F87"/>
                <w:spacing w:val="-6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de</w:t>
            </w:r>
            <w:r>
              <w:rPr>
                <w:rFonts w:ascii="Arial" w:hAnsi="Arial"/>
                <w:b/>
                <w:color w:val="004F87"/>
                <w:spacing w:val="-4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horas</w:t>
            </w:r>
            <w:r>
              <w:rPr>
                <w:rFonts w:ascii="Arial" w:hAnsi="Arial"/>
                <w:b/>
                <w:color w:val="004F87"/>
                <w:spacing w:val="-4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da</w:t>
            </w:r>
            <w:r>
              <w:rPr>
                <w:rFonts w:ascii="Arial" w:hAnsi="Arial"/>
                <w:b/>
                <w:color w:val="004F87"/>
                <w:spacing w:val="-7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sua contrapartida da Bolsa Fumdes)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164D26" w14:textId="517E448A" w:rsidR="00914BBF" w:rsidRDefault="00646B13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6425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9AA430" w14:textId="77777777" w:rsidR="00914BBF" w:rsidRPr="0086681E" w:rsidRDefault="00914BBF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259A" w:rsidRPr="0086681E" w14:paraId="63ACA857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332451" w14:textId="77777777" w:rsidR="0064259A" w:rsidRPr="0086681E" w:rsidRDefault="0064259A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075AA0" w14:textId="77777777" w:rsidR="00BC275A" w:rsidRDefault="00BC275A" w:rsidP="00BC275A">
            <w:pPr>
              <w:pStyle w:val="TableParagraph"/>
              <w:spacing w:before="57" w:line="259" w:lineRule="auto"/>
              <w:ind w:left="5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apa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3.3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–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Organização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dos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resultados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e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elaboração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do relatório final</w:t>
            </w:r>
          </w:p>
          <w:p w14:paraId="4504E1AF" w14:textId="415C633E" w:rsidR="0064259A" w:rsidRPr="00BC275A" w:rsidRDefault="00BC275A" w:rsidP="00BC275A">
            <w:pPr>
              <w:pStyle w:val="TableParagraph"/>
              <w:spacing w:before="1" w:line="259" w:lineRule="auto"/>
              <w:ind w:left="5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004F87"/>
              </w:rPr>
              <w:t>(Realizar</w:t>
            </w:r>
            <w:r>
              <w:rPr>
                <w:rFonts w:ascii="Arial" w:hAnsi="Arial"/>
                <w:b/>
                <w:color w:val="004F87"/>
                <w:spacing w:val="-3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dependendo</w:t>
            </w:r>
            <w:r>
              <w:rPr>
                <w:rFonts w:ascii="Arial" w:hAnsi="Arial"/>
                <w:b/>
                <w:color w:val="004F87"/>
                <w:spacing w:val="-9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do</w:t>
            </w:r>
            <w:r>
              <w:rPr>
                <w:rFonts w:ascii="Arial" w:hAnsi="Arial"/>
                <w:b/>
                <w:color w:val="004F87"/>
                <w:spacing w:val="-4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número</w:t>
            </w:r>
            <w:r>
              <w:rPr>
                <w:rFonts w:ascii="Arial" w:hAnsi="Arial"/>
                <w:b/>
                <w:color w:val="004F87"/>
                <w:spacing w:val="-6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de</w:t>
            </w:r>
            <w:r>
              <w:rPr>
                <w:rFonts w:ascii="Arial" w:hAnsi="Arial"/>
                <w:b/>
                <w:color w:val="004F87"/>
                <w:spacing w:val="-4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horas</w:t>
            </w:r>
            <w:r>
              <w:rPr>
                <w:rFonts w:ascii="Arial" w:hAnsi="Arial"/>
                <w:b/>
                <w:color w:val="004F87"/>
                <w:spacing w:val="-4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da</w:t>
            </w:r>
            <w:r>
              <w:rPr>
                <w:rFonts w:ascii="Arial" w:hAnsi="Arial"/>
                <w:b/>
                <w:color w:val="004F87"/>
                <w:spacing w:val="-7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sua contrapartida da Bolsa Fumdes)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52E17F" w14:textId="78B38408" w:rsidR="0064259A" w:rsidRDefault="00646B13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6E7C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A1B514" w14:textId="77777777" w:rsidR="0064259A" w:rsidRPr="0086681E" w:rsidRDefault="0064259A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259A" w:rsidRPr="0086681E" w14:paraId="40CD43FC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32F398" w14:textId="77777777" w:rsidR="0064259A" w:rsidRPr="0086681E" w:rsidRDefault="0064259A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733E84" w14:textId="77777777" w:rsidR="001B7797" w:rsidRDefault="001B7797" w:rsidP="001B7797">
            <w:pPr>
              <w:pStyle w:val="TableParagraph"/>
              <w:spacing w:before="57" w:line="259" w:lineRule="auto"/>
              <w:ind w:left="5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apa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3.4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–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Organização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dos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resultados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e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elaboração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do relatório final</w:t>
            </w:r>
          </w:p>
          <w:p w14:paraId="5AB7E522" w14:textId="5B3219EE" w:rsidR="0064259A" w:rsidRDefault="001B7797" w:rsidP="001B779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4F87"/>
              </w:rPr>
              <w:t>(Realizar</w:t>
            </w:r>
            <w:r>
              <w:rPr>
                <w:rFonts w:ascii="Arial" w:hAnsi="Arial"/>
                <w:b/>
                <w:color w:val="004F87"/>
                <w:spacing w:val="-3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dependendo</w:t>
            </w:r>
            <w:r>
              <w:rPr>
                <w:rFonts w:ascii="Arial" w:hAnsi="Arial"/>
                <w:b/>
                <w:color w:val="004F87"/>
                <w:spacing w:val="-9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do</w:t>
            </w:r>
            <w:r>
              <w:rPr>
                <w:rFonts w:ascii="Arial" w:hAnsi="Arial"/>
                <w:b/>
                <w:color w:val="004F87"/>
                <w:spacing w:val="-4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número</w:t>
            </w:r>
            <w:r>
              <w:rPr>
                <w:rFonts w:ascii="Arial" w:hAnsi="Arial"/>
                <w:b/>
                <w:color w:val="004F87"/>
                <w:spacing w:val="-6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de</w:t>
            </w:r>
            <w:r>
              <w:rPr>
                <w:rFonts w:ascii="Arial" w:hAnsi="Arial"/>
                <w:b/>
                <w:color w:val="004F87"/>
                <w:spacing w:val="-4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horas</w:t>
            </w:r>
            <w:r>
              <w:rPr>
                <w:rFonts w:ascii="Arial" w:hAnsi="Arial"/>
                <w:b/>
                <w:color w:val="004F87"/>
                <w:spacing w:val="-4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da</w:t>
            </w:r>
            <w:r>
              <w:rPr>
                <w:rFonts w:ascii="Arial" w:hAnsi="Arial"/>
                <w:b/>
                <w:color w:val="004F87"/>
                <w:spacing w:val="-7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 xml:space="preserve">sua contrapartida da Bolsa </w:t>
            </w:r>
            <w:proofErr w:type="spellStart"/>
            <w:r>
              <w:rPr>
                <w:rFonts w:ascii="Arial" w:hAnsi="Arial"/>
                <w:b/>
                <w:color w:val="004F87"/>
              </w:rPr>
              <w:t>Fumdes</w:t>
            </w:r>
            <w:proofErr w:type="spellEnd"/>
            <w:r>
              <w:rPr>
                <w:rFonts w:ascii="Arial" w:hAnsi="Arial"/>
                <w:b/>
                <w:color w:val="004F87"/>
              </w:rPr>
              <w:t>)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DE3E2A" w14:textId="0749801F" w:rsidR="0064259A" w:rsidRDefault="00646B13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6E7C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03B1EA" w14:textId="77777777" w:rsidR="0064259A" w:rsidRPr="0086681E" w:rsidRDefault="0064259A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259A" w:rsidRPr="0086681E" w14:paraId="230DF201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B69D95" w14:textId="77777777" w:rsidR="0064259A" w:rsidRPr="0086681E" w:rsidRDefault="0064259A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3AD9DC" w14:textId="77777777" w:rsidR="001B7797" w:rsidRDefault="001B7797" w:rsidP="001B7797">
            <w:pPr>
              <w:pStyle w:val="TableParagraph"/>
              <w:spacing w:before="57" w:line="259" w:lineRule="auto"/>
              <w:ind w:left="5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apa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3.5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–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Organização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dos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resultados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e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elaboração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do relatório final</w:t>
            </w:r>
          </w:p>
          <w:p w14:paraId="0FC81AB9" w14:textId="447F9C10" w:rsidR="0064259A" w:rsidRPr="001B7797" w:rsidRDefault="001B7797" w:rsidP="001B7797">
            <w:pPr>
              <w:pStyle w:val="TableParagraph"/>
              <w:spacing w:line="259" w:lineRule="auto"/>
              <w:ind w:left="5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004F87"/>
              </w:rPr>
              <w:t>(Realizar</w:t>
            </w:r>
            <w:r>
              <w:rPr>
                <w:rFonts w:ascii="Arial" w:hAnsi="Arial"/>
                <w:b/>
                <w:color w:val="004F87"/>
                <w:spacing w:val="-3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dependendo</w:t>
            </w:r>
            <w:r>
              <w:rPr>
                <w:rFonts w:ascii="Arial" w:hAnsi="Arial"/>
                <w:b/>
                <w:color w:val="004F87"/>
                <w:spacing w:val="-9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do</w:t>
            </w:r>
            <w:r>
              <w:rPr>
                <w:rFonts w:ascii="Arial" w:hAnsi="Arial"/>
                <w:b/>
                <w:color w:val="004F87"/>
                <w:spacing w:val="-4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número</w:t>
            </w:r>
            <w:r>
              <w:rPr>
                <w:rFonts w:ascii="Arial" w:hAnsi="Arial"/>
                <w:b/>
                <w:color w:val="004F87"/>
                <w:spacing w:val="-6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de</w:t>
            </w:r>
            <w:r>
              <w:rPr>
                <w:rFonts w:ascii="Arial" w:hAnsi="Arial"/>
                <w:b/>
                <w:color w:val="004F87"/>
                <w:spacing w:val="-4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horas</w:t>
            </w:r>
            <w:r>
              <w:rPr>
                <w:rFonts w:ascii="Arial" w:hAnsi="Arial"/>
                <w:b/>
                <w:color w:val="004F87"/>
                <w:spacing w:val="-4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da</w:t>
            </w:r>
            <w:r>
              <w:rPr>
                <w:rFonts w:ascii="Arial" w:hAnsi="Arial"/>
                <w:b/>
                <w:color w:val="004F87"/>
                <w:spacing w:val="-7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sua contrapartida da Bolsa Fumdes)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B5EA86" w14:textId="2493D618" w:rsidR="0064259A" w:rsidRDefault="00646B13" w:rsidP="00646B13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6E7C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F2DCCF" w14:textId="77777777" w:rsidR="0064259A" w:rsidRPr="0086681E" w:rsidRDefault="0064259A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259A" w:rsidRPr="0086681E" w14:paraId="262AA592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6103FC" w14:textId="77777777" w:rsidR="0064259A" w:rsidRPr="0086681E" w:rsidRDefault="0064259A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1138C6" w14:textId="77777777" w:rsidR="001B7797" w:rsidRDefault="001B7797" w:rsidP="001B7797">
            <w:pPr>
              <w:pStyle w:val="TableParagraph"/>
              <w:spacing w:before="57" w:line="259" w:lineRule="auto"/>
              <w:ind w:left="5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apa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3.6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–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Organização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resultados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e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elaboração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do relatório final completo</w:t>
            </w:r>
          </w:p>
          <w:p w14:paraId="0BE28F73" w14:textId="135D9818" w:rsidR="0064259A" w:rsidRPr="001B7797" w:rsidRDefault="001B7797" w:rsidP="001B7797">
            <w:pPr>
              <w:pStyle w:val="TableParagraph"/>
              <w:spacing w:line="259" w:lineRule="auto"/>
              <w:ind w:left="5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004F87"/>
              </w:rPr>
              <w:t>(Realizar</w:t>
            </w:r>
            <w:r>
              <w:rPr>
                <w:rFonts w:ascii="Arial" w:hAnsi="Arial"/>
                <w:b/>
                <w:color w:val="004F87"/>
                <w:spacing w:val="-3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dependendo</w:t>
            </w:r>
            <w:r>
              <w:rPr>
                <w:rFonts w:ascii="Arial" w:hAnsi="Arial"/>
                <w:b/>
                <w:color w:val="004F87"/>
                <w:spacing w:val="-9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do</w:t>
            </w:r>
            <w:r>
              <w:rPr>
                <w:rFonts w:ascii="Arial" w:hAnsi="Arial"/>
                <w:b/>
                <w:color w:val="004F87"/>
                <w:spacing w:val="-4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número</w:t>
            </w:r>
            <w:r>
              <w:rPr>
                <w:rFonts w:ascii="Arial" w:hAnsi="Arial"/>
                <w:b/>
                <w:color w:val="004F87"/>
                <w:spacing w:val="-6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de</w:t>
            </w:r>
            <w:r>
              <w:rPr>
                <w:rFonts w:ascii="Arial" w:hAnsi="Arial"/>
                <w:b/>
                <w:color w:val="004F87"/>
                <w:spacing w:val="-4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horas</w:t>
            </w:r>
            <w:r>
              <w:rPr>
                <w:rFonts w:ascii="Arial" w:hAnsi="Arial"/>
                <w:b/>
                <w:color w:val="004F87"/>
                <w:spacing w:val="-4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da</w:t>
            </w:r>
            <w:r>
              <w:rPr>
                <w:rFonts w:ascii="Arial" w:hAnsi="Arial"/>
                <w:b/>
                <w:color w:val="004F87"/>
                <w:spacing w:val="-7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sua contrapartida da Bolsa Fumdes)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A5EB66" w14:textId="0EB909EF" w:rsidR="0064259A" w:rsidRDefault="00646B13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6E7C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445982" w14:textId="77777777" w:rsidR="0064259A" w:rsidRPr="0086681E" w:rsidRDefault="0064259A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B7797" w:rsidRPr="0086681E" w14:paraId="5199CDEA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9D1CD4" w14:textId="77777777" w:rsidR="001B7797" w:rsidRPr="0086681E" w:rsidRDefault="001B7797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67C670" w14:textId="63509E44" w:rsidR="001B7797" w:rsidRDefault="001B7797" w:rsidP="001B7797">
            <w:pPr>
              <w:pStyle w:val="TableParagraph"/>
              <w:spacing w:before="57" w:line="259" w:lineRule="auto"/>
              <w:ind w:left="5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apa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4.1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–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Conversando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com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a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comunidade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(Dimensão Estado) </w:t>
            </w:r>
            <w:r>
              <w:rPr>
                <w:rFonts w:ascii="Arial" w:hAnsi="Arial"/>
                <w:b/>
                <w:color w:val="FF0000"/>
              </w:rPr>
              <w:t>(etapa obrigatória)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346CDC" w14:textId="7683D477" w:rsidR="001B7797" w:rsidRDefault="001B7797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411A45" w14:textId="77777777" w:rsidR="001B7797" w:rsidRPr="0086681E" w:rsidRDefault="001B7797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B7797" w:rsidRPr="0086681E" w14:paraId="56171863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D5019A" w14:textId="77777777" w:rsidR="001B7797" w:rsidRPr="0086681E" w:rsidRDefault="001B7797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CA75F7" w14:textId="77777777" w:rsidR="001B7797" w:rsidRDefault="001B7797" w:rsidP="001B7797">
            <w:pPr>
              <w:pStyle w:val="TableParagraph"/>
              <w:spacing w:before="57" w:line="259" w:lineRule="auto"/>
              <w:ind w:left="5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apa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4.2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–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Conversando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com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a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comunidade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(Dimensão </w:t>
            </w:r>
            <w:r>
              <w:rPr>
                <w:rFonts w:ascii="Arial" w:hAnsi="Arial"/>
                <w:b/>
                <w:spacing w:val="-2"/>
              </w:rPr>
              <w:t>Impacto)</w:t>
            </w:r>
          </w:p>
          <w:p w14:paraId="3BAB4C36" w14:textId="2464AD34" w:rsidR="001B7797" w:rsidRDefault="001B7797" w:rsidP="001B7797">
            <w:pPr>
              <w:pStyle w:val="TableParagraph"/>
              <w:spacing w:line="259" w:lineRule="auto"/>
              <w:ind w:left="5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004F87"/>
              </w:rPr>
              <w:t>(Realizar</w:t>
            </w:r>
            <w:r>
              <w:rPr>
                <w:rFonts w:ascii="Arial" w:hAnsi="Arial"/>
                <w:b/>
                <w:color w:val="004F87"/>
                <w:spacing w:val="-3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dependendo</w:t>
            </w:r>
            <w:r>
              <w:rPr>
                <w:rFonts w:ascii="Arial" w:hAnsi="Arial"/>
                <w:b/>
                <w:color w:val="004F87"/>
                <w:spacing w:val="-9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do</w:t>
            </w:r>
            <w:r>
              <w:rPr>
                <w:rFonts w:ascii="Arial" w:hAnsi="Arial"/>
                <w:b/>
                <w:color w:val="004F87"/>
                <w:spacing w:val="-4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número</w:t>
            </w:r>
            <w:r>
              <w:rPr>
                <w:rFonts w:ascii="Arial" w:hAnsi="Arial"/>
                <w:b/>
                <w:color w:val="004F87"/>
                <w:spacing w:val="-6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de</w:t>
            </w:r>
            <w:r>
              <w:rPr>
                <w:rFonts w:ascii="Arial" w:hAnsi="Arial"/>
                <w:b/>
                <w:color w:val="004F87"/>
                <w:spacing w:val="-4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horas</w:t>
            </w:r>
            <w:r>
              <w:rPr>
                <w:rFonts w:ascii="Arial" w:hAnsi="Arial"/>
                <w:b/>
                <w:color w:val="004F87"/>
                <w:spacing w:val="-4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da</w:t>
            </w:r>
            <w:r>
              <w:rPr>
                <w:rFonts w:ascii="Arial" w:hAnsi="Arial"/>
                <w:b/>
                <w:color w:val="004F87"/>
                <w:spacing w:val="-7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sua contrapartida da Bolsa Fumdes)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977E9F" w14:textId="3CC2A5EF" w:rsidR="001B7797" w:rsidRDefault="00646B13" w:rsidP="001B7797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1B77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E16CC9" w14:textId="77777777" w:rsidR="001B7797" w:rsidRPr="0086681E" w:rsidRDefault="001B7797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B7797" w:rsidRPr="0086681E" w14:paraId="194CC057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66243A" w14:textId="77777777" w:rsidR="001B7797" w:rsidRPr="0086681E" w:rsidRDefault="001B7797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7FB240" w14:textId="77777777" w:rsidR="001B7797" w:rsidRDefault="001B7797" w:rsidP="001B7797">
            <w:pPr>
              <w:pStyle w:val="TableParagraph"/>
              <w:spacing w:before="57" w:line="259" w:lineRule="auto"/>
              <w:ind w:left="5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apa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4.3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–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Conversando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com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a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comunidade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(Dimensão </w:t>
            </w:r>
            <w:r>
              <w:rPr>
                <w:rFonts w:ascii="Arial" w:hAnsi="Arial"/>
                <w:b/>
                <w:spacing w:val="-2"/>
              </w:rPr>
              <w:t>Pressão)</w:t>
            </w:r>
          </w:p>
          <w:p w14:paraId="0288B70A" w14:textId="5EBB5240" w:rsidR="001B7797" w:rsidRDefault="001B7797" w:rsidP="001B7797">
            <w:pPr>
              <w:pStyle w:val="TableParagraph"/>
              <w:spacing w:before="1" w:line="259" w:lineRule="auto"/>
              <w:ind w:left="5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004F87"/>
              </w:rPr>
              <w:t>(Realizar</w:t>
            </w:r>
            <w:r>
              <w:rPr>
                <w:rFonts w:ascii="Arial" w:hAnsi="Arial"/>
                <w:b/>
                <w:color w:val="004F87"/>
                <w:spacing w:val="-3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dependendo</w:t>
            </w:r>
            <w:r>
              <w:rPr>
                <w:rFonts w:ascii="Arial" w:hAnsi="Arial"/>
                <w:b/>
                <w:color w:val="004F87"/>
                <w:spacing w:val="-9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do</w:t>
            </w:r>
            <w:r>
              <w:rPr>
                <w:rFonts w:ascii="Arial" w:hAnsi="Arial"/>
                <w:b/>
                <w:color w:val="004F87"/>
                <w:spacing w:val="-4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número</w:t>
            </w:r>
            <w:r>
              <w:rPr>
                <w:rFonts w:ascii="Arial" w:hAnsi="Arial"/>
                <w:b/>
                <w:color w:val="004F87"/>
                <w:spacing w:val="-6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de</w:t>
            </w:r>
            <w:r>
              <w:rPr>
                <w:rFonts w:ascii="Arial" w:hAnsi="Arial"/>
                <w:b/>
                <w:color w:val="004F87"/>
                <w:spacing w:val="-4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horas</w:t>
            </w:r>
            <w:r>
              <w:rPr>
                <w:rFonts w:ascii="Arial" w:hAnsi="Arial"/>
                <w:b/>
                <w:color w:val="004F87"/>
                <w:spacing w:val="-4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da</w:t>
            </w:r>
            <w:r>
              <w:rPr>
                <w:rFonts w:ascii="Arial" w:hAnsi="Arial"/>
                <w:b/>
                <w:color w:val="004F87"/>
                <w:spacing w:val="-7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sua contrapartida da Bolsa Fumdes)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E2B8BF" w14:textId="71FACE58" w:rsidR="001B7797" w:rsidRDefault="00646B13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1B77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D6677C" w14:textId="77777777" w:rsidR="001B7797" w:rsidRPr="0086681E" w:rsidRDefault="001B7797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B7797" w:rsidRPr="0086681E" w14:paraId="791B6F4F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7B773E" w14:textId="77777777" w:rsidR="001B7797" w:rsidRPr="0086681E" w:rsidRDefault="001B7797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C7B7C2" w14:textId="77777777" w:rsidR="001B7797" w:rsidRDefault="001B7797" w:rsidP="001B7797">
            <w:pPr>
              <w:pStyle w:val="TableParagraph"/>
              <w:spacing w:before="57" w:line="259" w:lineRule="auto"/>
              <w:ind w:left="5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apa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4.4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–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Conversando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com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a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comunidade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(Dimensão </w:t>
            </w:r>
            <w:r>
              <w:rPr>
                <w:rFonts w:ascii="Arial" w:hAnsi="Arial"/>
                <w:b/>
                <w:spacing w:val="-2"/>
              </w:rPr>
              <w:t>Resposta)</w:t>
            </w:r>
          </w:p>
          <w:p w14:paraId="0B9A4165" w14:textId="0CA26106" w:rsidR="001B7797" w:rsidRDefault="001B7797" w:rsidP="001B7797">
            <w:pPr>
              <w:pStyle w:val="TableParagraph"/>
              <w:spacing w:line="259" w:lineRule="auto"/>
              <w:ind w:left="5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004F87"/>
              </w:rPr>
              <w:t>(Realizar</w:t>
            </w:r>
            <w:r>
              <w:rPr>
                <w:rFonts w:ascii="Arial" w:hAnsi="Arial"/>
                <w:b/>
                <w:color w:val="004F87"/>
                <w:spacing w:val="-3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dependendo</w:t>
            </w:r>
            <w:r>
              <w:rPr>
                <w:rFonts w:ascii="Arial" w:hAnsi="Arial"/>
                <w:b/>
                <w:color w:val="004F87"/>
                <w:spacing w:val="-9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do</w:t>
            </w:r>
            <w:r>
              <w:rPr>
                <w:rFonts w:ascii="Arial" w:hAnsi="Arial"/>
                <w:b/>
                <w:color w:val="004F87"/>
                <w:spacing w:val="-4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número</w:t>
            </w:r>
            <w:r>
              <w:rPr>
                <w:rFonts w:ascii="Arial" w:hAnsi="Arial"/>
                <w:b/>
                <w:color w:val="004F87"/>
                <w:spacing w:val="-6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de</w:t>
            </w:r>
            <w:r>
              <w:rPr>
                <w:rFonts w:ascii="Arial" w:hAnsi="Arial"/>
                <w:b/>
                <w:color w:val="004F87"/>
                <w:spacing w:val="-4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horas</w:t>
            </w:r>
            <w:r>
              <w:rPr>
                <w:rFonts w:ascii="Arial" w:hAnsi="Arial"/>
                <w:b/>
                <w:color w:val="004F87"/>
                <w:spacing w:val="-4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da</w:t>
            </w:r>
            <w:r>
              <w:rPr>
                <w:rFonts w:ascii="Arial" w:hAnsi="Arial"/>
                <w:b/>
                <w:color w:val="004F87"/>
                <w:spacing w:val="-7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sua contrapartida da Bolsa Fumdes)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CB7830" w14:textId="24CC2F61" w:rsidR="001B7797" w:rsidRDefault="00646B13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1B77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CEA1A2" w14:textId="77777777" w:rsidR="001B7797" w:rsidRPr="0086681E" w:rsidRDefault="001B7797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B7797" w:rsidRPr="0086681E" w14:paraId="412EAEBF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1176FC" w14:textId="77777777" w:rsidR="001B7797" w:rsidRPr="0086681E" w:rsidRDefault="001B7797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2C219F" w14:textId="77777777" w:rsidR="001B7797" w:rsidRDefault="001B7797" w:rsidP="001B7797">
            <w:pPr>
              <w:pStyle w:val="TableParagraph"/>
              <w:spacing w:before="58" w:line="259" w:lineRule="auto"/>
              <w:ind w:left="5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apa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4.5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–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Conversando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com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a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comunidade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(Dimensão </w:t>
            </w:r>
            <w:r>
              <w:rPr>
                <w:rFonts w:ascii="Arial" w:hAnsi="Arial"/>
                <w:b/>
                <w:spacing w:val="-2"/>
              </w:rPr>
              <w:t>Futuro)</w:t>
            </w:r>
          </w:p>
          <w:p w14:paraId="540E764A" w14:textId="0EF777DC" w:rsidR="001B7797" w:rsidRDefault="001B7797" w:rsidP="001B7797">
            <w:pPr>
              <w:pStyle w:val="TableParagraph"/>
              <w:spacing w:line="256" w:lineRule="auto"/>
              <w:ind w:left="5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004F87"/>
              </w:rPr>
              <w:t>(Realizar</w:t>
            </w:r>
            <w:r>
              <w:rPr>
                <w:rFonts w:ascii="Arial" w:hAnsi="Arial"/>
                <w:b/>
                <w:color w:val="004F87"/>
                <w:spacing w:val="-3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dependendo</w:t>
            </w:r>
            <w:r>
              <w:rPr>
                <w:rFonts w:ascii="Arial" w:hAnsi="Arial"/>
                <w:b/>
                <w:color w:val="004F87"/>
                <w:spacing w:val="-9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do</w:t>
            </w:r>
            <w:r>
              <w:rPr>
                <w:rFonts w:ascii="Arial" w:hAnsi="Arial"/>
                <w:b/>
                <w:color w:val="004F87"/>
                <w:spacing w:val="-4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número</w:t>
            </w:r>
            <w:r>
              <w:rPr>
                <w:rFonts w:ascii="Arial" w:hAnsi="Arial"/>
                <w:b/>
                <w:color w:val="004F87"/>
                <w:spacing w:val="-6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de</w:t>
            </w:r>
            <w:r>
              <w:rPr>
                <w:rFonts w:ascii="Arial" w:hAnsi="Arial"/>
                <w:b/>
                <w:color w:val="004F87"/>
                <w:spacing w:val="-4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horas</w:t>
            </w:r>
            <w:r>
              <w:rPr>
                <w:rFonts w:ascii="Arial" w:hAnsi="Arial"/>
                <w:b/>
                <w:color w:val="004F87"/>
                <w:spacing w:val="-4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da</w:t>
            </w:r>
            <w:r>
              <w:rPr>
                <w:rFonts w:ascii="Arial" w:hAnsi="Arial"/>
                <w:b/>
                <w:color w:val="004F87"/>
                <w:spacing w:val="-7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sua contrapartida da Bolsa Fumdes)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DCDF6E" w14:textId="7F88A746" w:rsidR="001B7797" w:rsidRDefault="00646B13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1B77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74640A" w14:textId="77777777" w:rsidR="001B7797" w:rsidRPr="0086681E" w:rsidRDefault="001B7797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B7797" w:rsidRPr="0086681E" w14:paraId="6CFFDB6E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F2AA6E" w14:textId="77777777" w:rsidR="001B7797" w:rsidRPr="0086681E" w:rsidRDefault="001B7797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0E977E" w14:textId="77777777" w:rsidR="001B7797" w:rsidRDefault="001B7797" w:rsidP="001B7797">
            <w:pPr>
              <w:pStyle w:val="TableParagraph"/>
              <w:spacing w:before="57" w:line="259" w:lineRule="auto"/>
              <w:ind w:left="5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apa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4.6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–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Conversando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com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a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comunidade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</w:rPr>
              <w:t>(todas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as Dimensões – Parte 1)</w:t>
            </w:r>
          </w:p>
          <w:p w14:paraId="16811E06" w14:textId="40C836FB" w:rsidR="001B7797" w:rsidRDefault="001B7797" w:rsidP="001B7797">
            <w:pPr>
              <w:pStyle w:val="TableParagraph"/>
              <w:spacing w:before="1" w:line="259" w:lineRule="auto"/>
              <w:ind w:left="5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004F87"/>
              </w:rPr>
              <w:t>(Realizar</w:t>
            </w:r>
            <w:r>
              <w:rPr>
                <w:rFonts w:ascii="Arial" w:hAnsi="Arial"/>
                <w:b/>
                <w:color w:val="004F87"/>
                <w:spacing w:val="-3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dependendo</w:t>
            </w:r>
            <w:r>
              <w:rPr>
                <w:rFonts w:ascii="Arial" w:hAnsi="Arial"/>
                <w:b/>
                <w:color w:val="004F87"/>
                <w:spacing w:val="-9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do</w:t>
            </w:r>
            <w:r>
              <w:rPr>
                <w:rFonts w:ascii="Arial" w:hAnsi="Arial"/>
                <w:b/>
                <w:color w:val="004F87"/>
                <w:spacing w:val="-4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número</w:t>
            </w:r>
            <w:r>
              <w:rPr>
                <w:rFonts w:ascii="Arial" w:hAnsi="Arial"/>
                <w:b/>
                <w:color w:val="004F87"/>
                <w:spacing w:val="-6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de</w:t>
            </w:r>
            <w:r>
              <w:rPr>
                <w:rFonts w:ascii="Arial" w:hAnsi="Arial"/>
                <w:b/>
                <w:color w:val="004F87"/>
                <w:spacing w:val="-4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horas</w:t>
            </w:r>
            <w:r>
              <w:rPr>
                <w:rFonts w:ascii="Arial" w:hAnsi="Arial"/>
                <w:b/>
                <w:color w:val="004F87"/>
                <w:spacing w:val="-4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da</w:t>
            </w:r>
            <w:r>
              <w:rPr>
                <w:rFonts w:ascii="Arial" w:hAnsi="Arial"/>
                <w:b/>
                <w:color w:val="004F87"/>
                <w:spacing w:val="-7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sua contrapartida da Bolsa Fumdes)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697A68" w14:textId="16ADBC5C" w:rsidR="001B7797" w:rsidRDefault="00646B13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1B77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89EAC1" w14:textId="77777777" w:rsidR="001B7797" w:rsidRPr="0086681E" w:rsidRDefault="001B7797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B7797" w:rsidRPr="0086681E" w14:paraId="074BD5FB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920BB0" w14:textId="77777777" w:rsidR="001B7797" w:rsidRPr="0086681E" w:rsidRDefault="001B7797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75008E" w14:textId="77777777" w:rsidR="001B7797" w:rsidRDefault="001B7797" w:rsidP="001B7797">
            <w:pPr>
              <w:pStyle w:val="TableParagraph"/>
              <w:spacing w:before="57" w:line="259" w:lineRule="auto"/>
              <w:ind w:left="5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apa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4.7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–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Conversando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com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a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comunidade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</w:rPr>
              <w:t>(todas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as Dimensões – Parte 2)</w:t>
            </w:r>
          </w:p>
          <w:p w14:paraId="33D73B2D" w14:textId="5CE7740C" w:rsidR="001B7797" w:rsidRDefault="001B7797" w:rsidP="001B7797">
            <w:pPr>
              <w:pStyle w:val="TableParagraph"/>
              <w:spacing w:line="259" w:lineRule="auto"/>
              <w:ind w:left="5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004F87"/>
              </w:rPr>
              <w:t>(Realizar</w:t>
            </w:r>
            <w:r>
              <w:rPr>
                <w:rFonts w:ascii="Arial" w:hAnsi="Arial"/>
                <w:b/>
                <w:color w:val="004F87"/>
                <w:spacing w:val="-3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dependendo</w:t>
            </w:r>
            <w:r>
              <w:rPr>
                <w:rFonts w:ascii="Arial" w:hAnsi="Arial"/>
                <w:b/>
                <w:color w:val="004F87"/>
                <w:spacing w:val="-9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do</w:t>
            </w:r>
            <w:r>
              <w:rPr>
                <w:rFonts w:ascii="Arial" w:hAnsi="Arial"/>
                <w:b/>
                <w:color w:val="004F87"/>
                <w:spacing w:val="-4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número</w:t>
            </w:r>
            <w:r>
              <w:rPr>
                <w:rFonts w:ascii="Arial" w:hAnsi="Arial"/>
                <w:b/>
                <w:color w:val="004F87"/>
                <w:spacing w:val="-6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de</w:t>
            </w:r>
            <w:r>
              <w:rPr>
                <w:rFonts w:ascii="Arial" w:hAnsi="Arial"/>
                <w:b/>
                <w:color w:val="004F87"/>
                <w:spacing w:val="-4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horas</w:t>
            </w:r>
            <w:r>
              <w:rPr>
                <w:rFonts w:ascii="Arial" w:hAnsi="Arial"/>
                <w:b/>
                <w:color w:val="004F87"/>
                <w:spacing w:val="-4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da</w:t>
            </w:r>
            <w:r>
              <w:rPr>
                <w:rFonts w:ascii="Arial" w:hAnsi="Arial"/>
                <w:b/>
                <w:color w:val="004F87"/>
                <w:spacing w:val="-7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sua contrapartida da Bolsa Fumdes)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05F7D3" w14:textId="1AC4EB31" w:rsidR="001B7797" w:rsidRDefault="00646B13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1B77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01489E" w14:textId="77777777" w:rsidR="001B7797" w:rsidRPr="0086681E" w:rsidRDefault="001B7797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B7797" w:rsidRPr="0086681E" w14:paraId="77C8ABD7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C28ED7" w14:textId="77777777" w:rsidR="001B7797" w:rsidRPr="0086681E" w:rsidRDefault="001B7797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EEC46C" w14:textId="52F6EE27" w:rsidR="001B7797" w:rsidRDefault="001B7797" w:rsidP="001B7797">
            <w:pPr>
              <w:pStyle w:val="TableParagraph"/>
              <w:spacing w:before="57" w:line="259" w:lineRule="auto"/>
              <w:ind w:left="5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1"/>
              </w:rPr>
              <w:t>Etapa</w:t>
            </w:r>
            <w:r>
              <w:rPr>
                <w:rFonts w:ascii="Arial" w:hAnsi="Arial"/>
                <w:b/>
                <w:spacing w:val="-4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5</w:t>
            </w:r>
            <w:r>
              <w:rPr>
                <w:rFonts w:ascii="Arial" w:hAnsi="Arial"/>
                <w:b/>
                <w:spacing w:val="-4"/>
                <w:sz w:val="21"/>
              </w:rPr>
              <w:t xml:space="preserve"> </w:t>
            </w:r>
            <w:r>
              <w:rPr>
                <w:rFonts w:ascii="Arial" w:hAnsi="Arial"/>
                <w:b/>
              </w:rPr>
              <w:t>–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Elaborar</w:t>
            </w:r>
            <w:r>
              <w:rPr>
                <w:rFonts w:ascii="Arial" w:hAnsi="Arial"/>
                <w:b/>
                <w:spacing w:val="-5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o</w:t>
            </w:r>
            <w:r>
              <w:rPr>
                <w:rFonts w:ascii="Arial" w:hAnsi="Arial"/>
                <w:b/>
                <w:spacing w:val="-3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relatório</w:t>
            </w:r>
            <w:r>
              <w:rPr>
                <w:rFonts w:ascii="Arial" w:hAnsi="Arial"/>
                <w:b/>
                <w:spacing w:val="-3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final</w:t>
            </w:r>
            <w:r>
              <w:rPr>
                <w:rFonts w:ascii="Arial" w:hAnsi="Arial"/>
                <w:b/>
                <w:spacing w:val="-5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da</w:t>
            </w:r>
            <w:r>
              <w:rPr>
                <w:rFonts w:ascii="Arial" w:hAnsi="Arial"/>
                <w:b/>
                <w:spacing w:val="-4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atividade</w:t>
            </w:r>
            <w:r>
              <w:rPr>
                <w:rFonts w:ascii="Arial" w:hAnsi="Arial"/>
                <w:b/>
                <w:spacing w:val="-4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de</w:t>
            </w:r>
            <w:r>
              <w:rPr>
                <w:rFonts w:ascii="Arial" w:hAnsi="Arial"/>
                <w:b/>
                <w:spacing w:val="-4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 xml:space="preserve">extensão e enviar os comprovantes via AVA. </w:t>
            </w:r>
            <w:r>
              <w:rPr>
                <w:rFonts w:ascii="Arial" w:hAnsi="Arial"/>
                <w:b/>
                <w:color w:val="FF0000"/>
              </w:rPr>
              <w:t>(etapa obrigatória)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F20F71" w14:textId="3E6F9D25" w:rsidR="001B7797" w:rsidRDefault="001B7797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474255" w14:textId="77777777" w:rsidR="001B7797" w:rsidRPr="0086681E" w:rsidRDefault="001B7797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B7797" w:rsidRPr="0086681E" w14:paraId="131DF558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E8D30E" w14:textId="77777777" w:rsidR="001B7797" w:rsidRPr="0086681E" w:rsidRDefault="001B7797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AAD603" w14:textId="770B8E09" w:rsidR="001B7797" w:rsidRDefault="001B7797" w:rsidP="001B7797">
            <w:pPr>
              <w:pStyle w:val="TableParagraph"/>
              <w:spacing w:before="57" w:line="259" w:lineRule="auto"/>
              <w:ind w:left="5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apa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6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–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Elaboração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e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apresentação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do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documento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final  para organizações não governamentais, visando direcionar as informações obtidas com o objetivo de facilitar a tomada de decisão para a gestão sustentável da cidade.</w:t>
            </w:r>
          </w:p>
          <w:p w14:paraId="7DF57C66" w14:textId="74E101B6" w:rsidR="001B7797" w:rsidRDefault="001B7797" w:rsidP="001B7797">
            <w:pPr>
              <w:pStyle w:val="TableParagraph"/>
              <w:spacing w:before="57" w:line="259" w:lineRule="auto"/>
              <w:ind w:left="5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004F87"/>
              </w:rPr>
              <w:t>(Realizar</w:t>
            </w:r>
            <w:r>
              <w:rPr>
                <w:rFonts w:ascii="Arial" w:hAnsi="Arial"/>
                <w:b/>
                <w:color w:val="004F87"/>
                <w:spacing w:val="-3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dependendo</w:t>
            </w:r>
            <w:r>
              <w:rPr>
                <w:rFonts w:ascii="Arial" w:hAnsi="Arial"/>
                <w:b/>
                <w:color w:val="004F87"/>
                <w:spacing w:val="-9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do</w:t>
            </w:r>
            <w:r>
              <w:rPr>
                <w:rFonts w:ascii="Arial" w:hAnsi="Arial"/>
                <w:b/>
                <w:color w:val="004F87"/>
                <w:spacing w:val="-4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número</w:t>
            </w:r>
            <w:r>
              <w:rPr>
                <w:rFonts w:ascii="Arial" w:hAnsi="Arial"/>
                <w:b/>
                <w:color w:val="004F87"/>
                <w:spacing w:val="-6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de</w:t>
            </w:r>
            <w:r>
              <w:rPr>
                <w:rFonts w:ascii="Arial" w:hAnsi="Arial"/>
                <w:b/>
                <w:color w:val="004F87"/>
                <w:spacing w:val="-4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horas</w:t>
            </w:r>
            <w:r>
              <w:rPr>
                <w:rFonts w:ascii="Arial" w:hAnsi="Arial"/>
                <w:b/>
                <w:color w:val="004F87"/>
                <w:spacing w:val="-4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da</w:t>
            </w:r>
            <w:r>
              <w:rPr>
                <w:rFonts w:ascii="Arial" w:hAnsi="Arial"/>
                <w:b/>
                <w:color w:val="004F87"/>
                <w:spacing w:val="-7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sua contrapartida da Bolsa Fumdes)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B25DB9" w14:textId="37A528FF" w:rsidR="001B7797" w:rsidRDefault="00646B13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1B77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C26809" w14:textId="77777777" w:rsidR="001B7797" w:rsidRPr="0086681E" w:rsidRDefault="001B7797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B7797" w:rsidRPr="0086681E" w14:paraId="7033BF7A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CBDE49" w14:textId="77777777" w:rsidR="001B7797" w:rsidRPr="0086681E" w:rsidRDefault="001B7797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476989" w14:textId="77777777" w:rsidR="001B7797" w:rsidRDefault="001B7797" w:rsidP="001B7797">
            <w:pPr>
              <w:pStyle w:val="TableParagraph"/>
              <w:spacing w:before="57" w:line="259" w:lineRule="auto"/>
              <w:ind w:left="54" w:right="5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apa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7 –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Elaboração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e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apresentação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do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documento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final (com a síntese do que foi discutido nos diálogos com a comunidade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rFonts w:ascii="Arial" w:hAnsi="Arial"/>
                <w:b/>
              </w:rPr>
              <w:t>nas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etapas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4)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rFonts w:ascii="Arial" w:hAnsi="Arial"/>
                <w:b/>
              </w:rPr>
              <w:t>para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órgãos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públicos,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visando direcionar as informações obtidas com o objetivo de facilitar a tomada de decisão para a gestão sustentável da cidade.</w:t>
            </w:r>
          </w:p>
          <w:p w14:paraId="261B41D4" w14:textId="6CA877EC" w:rsidR="001B7797" w:rsidRDefault="001B7797" w:rsidP="001B7797">
            <w:pPr>
              <w:pStyle w:val="TableParagraph"/>
              <w:spacing w:before="57" w:line="259" w:lineRule="auto"/>
              <w:ind w:left="5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004F87"/>
              </w:rPr>
              <w:t>(Realizar</w:t>
            </w:r>
            <w:r>
              <w:rPr>
                <w:rFonts w:ascii="Arial" w:hAnsi="Arial"/>
                <w:b/>
                <w:color w:val="004F87"/>
                <w:spacing w:val="-3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dependendo</w:t>
            </w:r>
            <w:r>
              <w:rPr>
                <w:rFonts w:ascii="Arial" w:hAnsi="Arial"/>
                <w:b/>
                <w:color w:val="004F87"/>
                <w:spacing w:val="-9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do</w:t>
            </w:r>
            <w:r>
              <w:rPr>
                <w:rFonts w:ascii="Arial" w:hAnsi="Arial"/>
                <w:b/>
                <w:color w:val="004F87"/>
                <w:spacing w:val="-4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número</w:t>
            </w:r>
            <w:r>
              <w:rPr>
                <w:rFonts w:ascii="Arial" w:hAnsi="Arial"/>
                <w:b/>
                <w:color w:val="004F87"/>
                <w:spacing w:val="-6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de</w:t>
            </w:r>
            <w:r>
              <w:rPr>
                <w:rFonts w:ascii="Arial" w:hAnsi="Arial"/>
                <w:b/>
                <w:color w:val="004F87"/>
                <w:spacing w:val="-4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horas</w:t>
            </w:r>
            <w:r>
              <w:rPr>
                <w:rFonts w:ascii="Arial" w:hAnsi="Arial"/>
                <w:b/>
                <w:color w:val="004F87"/>
                <w:spacing w:val="-4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da</w:t>
            </w:r>
            <w:r>
              <w:rPr>
                <w:rFonts w:ascii="Arial" w:hAnsi="Arial"/>
                <w:b/>
                <w:color w:val="004F87"/>
                <w:spacing w:val="-7"/>
              </w:rPr>
              <w:t xml:space="preserve"> </w:t>
            </w:r>
            <w:r>
              <w:rPr>
                <w:rFonts w:ascii="Arial" w:hAnsi="Arial"/>
                <w:b/>
                <w:color w:val="004F87"/>
              </w:rPr>
              <w:t>sua contrapartida da Bolsa Fumdes)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B93B67" w14:textId="080F7432" w:rsidR="001B7797" w:rsidRDefault="00646B13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1B77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28D302" w14:textId="77777777" w:rsidR="001B7797" w:rsidRPr="0086681E" w:rsidRDefault="001B7797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B7797" w:rsidRPr="0086681E" w14:paraId="2D553E3D" w14:textId="77777777" w:rsidTr="00F03031">
        <w:trPr>
          <w:trHeight w:val="461"/>
        </w:trPr>
        <w:tc>
          <w:tcPr>
            <w:tcW w:w="6850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BE3D6D" w14:textId="6F47AD8E" w:rsidR="001B7797" w:rsidRDefault="001B7797" w:rsidP="001B7797">
            <w:pPr>
              <w:pStyle w:val="TableParagraph"/>
              <w:spacing w:before="57" w:line="259" w:lineRule="auto"/>
              <w:ind w:left="5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TOTAL DE HORAS CUMPRIDAS </w:t>
            </w:r>
            <w:r w:rsidRPr="001B7797">
              <w:rPr>
                <w:rFonts w:ascii="Arial" w:eastAsia="Calibri" w:hAnsi="Arial" w:cs="Arial"/>
                <w:color w:val="C0504D" w:themeColor="accent2"/>
                <w:sz w:val="20"/>
                <w:szCs w:val="20"/>
                <w:lang w:val="pt-BR"/>
              </w:rPr>
              <w:t>(somar somente a quantidade de horas que foram executadas nas etapas acima, devidamente assinadas pelos responsáveis das entidades conveniadas sem fins lucrativos.</w:t>
            </w:r>
          </w:p>
        </w:tc>
        <w:tc>
          <w:tcPr>
            <w:tcW w:w="361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63237D" w14:textId="77777777" w:rsidR="001B7797" w:rsidRPr="0086681E" w:rsidRDefault="001B7797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622A7406" w14:textId="77777777" w:rsidTr="00A56552">
        <w:trPr>
          <w:trHeight w:val="174"/>
        </w:trPr>
        <w:tc>
          <w:tcPr>
            <w:tcW w:w="10461" w:type="dxa"/>
            <w:gridSpan w:val="8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0417FF62" w14:textId="77777777" w:rsidR="00DC5D7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7CB01FF" w14:textId="34B2990B" w:rsidR="0062047F" w:rsidRDefault="0062047F" w:rsidP="006E7C97">
            <w:pPr>
              <w:pStyle w:val="PargrafodaLista"/>
              <w:spacing w:after="40"/>
              <w:ind w:left="72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</w:rPr>
              <w:t>.</w:t>
            </w:r>
          </w:p>
          <w:p w14:paraId="068BBCE8" w14:textId="77777777" w:rsidR="009E3FE0" w:rsidRDefault="009E3FE0" w:rsidP="009E3FE0">
            <w:pPr>
              <w:pStyle w:val="PargrafodaLista"/>
              <w:spacing w:after="40"/>
              <w:ind w:left="72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</w:p>
          <w:p w14:paraId="39DACD0C" w14:textId="77777777" w:rsidR="006D0345" w:rsidRDefault="006D0345" w:rsidP="009E3FE0">
            <w:pPr>
              <w:pStyle w:val="PargrafodaLista"/>
              <w:spacing w:after="40"/>
              <w:ind w:left="72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</w:p>
          <w:p w14:paraId="19F92B1D" w14:textId="77777777" w:rsidR="006D0345" w:rsidRDefault="006D0345" w:rsidP="009E3FE0">
            <w:pPr>
              <w:pStyle w:val="PargrafodaLista"/>
              <w:spacing w:after="40"/>
              <w:ind w:left="72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</w:p>
          <w:p w14:paraId="06F7C4A4" w14:textId="77777777" w:rsidR="006D0345" w:rsidRDefault="006D0345" w:rsidP="009E3FE0">
            <w:pPr>
              <w:pStyle w:val="PargrafodaLista"/>
              <w:spacing w:after="40"/>
              <w:ind w:left="72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</w:p>
          <w:p w14:paraId="6A3F7788" w14:textId="77777777" w:rsidR="006D0345" w:rsidRDefault="006D0345" w:rsidP="009E3FE0">
            <w:pPr>
              <w:pStyle w:val="PargrafodaLista"/>
              <w:spacing w:after="40"/>
              <w:ind w:left="72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</w:p>
          <w:p w14:paraId="1FD97FD7" w14:textId="77777777" w:rsidR="006D0345" w:rsidRDefault="006D0345" w:rsidP="009E3FE0">
            <w:pPr>
              <w:pStyle w:val="PargrafodaLista"/>
              <w:spacing w:after="40"/>
              <w:ind w:left="72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</w:p>
          <w:p w14:paraId="760A1000" w14:textId="77777777" w:rsidR="006D0345" w:rsidRDefault="006D0345" w:rsidP="009E3FE0">
            <w:pPr>
              <w:pStyle w:val="PargrafodaLista"/>
              <w:spacing w:after="40"/>
              <w:ind w:left="72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</w:p>
          <w:p w14:paraId="7B14D957" w14:textId="77777777" w:rsidR="006D0345" w:rsidRDefault="006D0345" w:rsidP="009E3FE0">
            <w:pPr>
              <w:pStyle w:val="PargrafodaLista"/>
              <w:spacing w:after="40"/>
              <w:ind w:left="72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</w:p>
          <w:p w14:paraId="69E2DCDB" w14:textId="77777777" w:rsidR="006D0345" w:rsidRDefault="006D0345" w:rsidP="009E3FE0">
            <w:pPr>
              <w:pStyle w:val="PargrafodaLista"/>
              <w:spacing w:after="40"/>
              <w:ind w:left="72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</w:p>
          <w:p w14:paraId="3F3FC04F" w14:textId="77777777" w:rsidR="006D0345" w:rsidRDefault="006D0345" w:rsidP="009E3FE0">
            <w:pPr>
              <w:pStyle w:val="PargrafodaLista"/>
              <w:spacing w:after="40"/>
              <w:ind w:left="72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</w:p>
          <w:p w14:paraId="0BC16F1E" w14:textId="77777777" w:rsidR="006D0345" w:rsidRDefault="006D0345" w:rsidP="009E3FE0">
            <w:pPr>
              <w:pStyle w:val="PargrafodaLista"/>
              <w:spacing w:after="40"/>
              <w:ind w:left="72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</w:p>
          <w:p w14:paraId="16D09244" w14:textId="77777777" w:rsidR="006D0345" w:rsidRDefault="006D0345" w:rsidP="009E3FE0">
            <w:pPr>
              <w:pStyle w:val="PargrafodaLista"/>
              <w:spacing w:after="40"/>
              <w:ind w:left="72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</w:p>
          <w:p w14:paraId="5A87EF4D" w14:textId="77777777" w:rsidR="006D0345" w:rsidRDefault="006D0345" w:rsidP="009E3FE0">
            <w:pPr>
              <w:pStyle w:val="PargrafodaLista"/>
              <w:spacing w:after="40"/>
              <w:ind w:left="72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</w:p>
          <w:p w14:paraId="2BF44A72" w14:textId="77777777" w:rsidR="006D0345" w:rsidRDefault="006D0345" w:rsidP="009E3FE0">
            <w:pPr>
              <w:pStyle w:val="PargrafodaLista"/>
              <w:spacing w:after="40"/>
              <w:ind w:left="72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</w:p>
          <w:p w14:paraId="55D8B95A" w14:textId="77777777" w:rsidR="006D0345" w:rsidRDefault="006D0345" w:rsidP="009E3FE0">
            <w:pPr>
              <w:pStyle w:val="PargrafodaLista"/>
              <w:spacing w:after="40"/>
              <w:ind w:left="72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</w:p>
          <w:p w14:paraId="54C9F0DF" w14:textId="77461071" w:rsidR="006D0345" w:rsidRPr="00DC5D7E" w:rsidRDefault="006D0345" w:rsidP="009E3FE0">
            <w:pPr>
              <w:pStyle w:val="PargrafodaLista"/>
              <w:spacing w:after="40"/>
              <w:ind w:left="72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DC5D7E" w:rsidRPr="0086681E" w14:paraId="7D928530" w14:textId="77777777" w:rsidTr="00A56552">
        <w:trPr>
          <w:trHeight w:val="461"/>
        </w:trPr>
        <w:tc>
          <w:tcPr>
            <w:tcW w:w="10461" w:type="dxa"/>
            <w:gridSpan w:val="8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E00BE54" w14:textId="6D7448CD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RESULTADOS ESPERADOS</w:t>
            </w:r>
            <w:r w:rsidR="000C74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E ALCANÇADOS</w:t>
            </w:r>
          </w:p>
        </w:tc>
      </w:tr>
      <w:tr w:rsidR="00DC5D7E" w:rsidRPr="0086681E" w14:paraId="697D1145" w14:textId="77777777" w:rsidTr="00A56552">
        <w:trPr>
          <w:trHeight w:val="1520"/>
        </w:trPr>
        <w:tc>
          <w:tcPr>
            <w:tcW w:w="10461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258E0C" w14:textId="77777777" w:rsidR="00DC5D7E" w:rsidRPr="00A56552" w:rsidRDefault="00DC5D7E" w:rsidP="00DC5D7E">
            <w:pPr>
              <w:pStyle w:val="PargrafodaLista"/>
              <w:numPr>
                <w:ilvl w:val="0"/>
                <w:numId w:val="10"/>
              </w:numPr>
              <w:spacing w:after="4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A56552">
              <w:rPr>
                <w:rFonts w:ascii="Arial" w:hAnsi="Arial" w:cs="Arial"/>
                <w:color w:val="C0504D" w:themeColor="accent2"/>
                <w:sz w:val="20"/>
                <w:szCs w:val="20"/>
              </w:rPr>
              <w:t>Descrever o que se espera atingir com o projeto.</w:t>
            </w:r>
          </w:p>
          <w:p w14:paraId="165039AC" w14:textId="77777777" w:rsidR="00DC5D7E" w:rsidRPr="006A54CD" w:rsidRDefault="00DC5D7E" w:rsidP="00DC5D7E">
            <w:pPr>
              <w:pStyle w:val="PargrafodaLista"/>
              <w:numPr>
                <w:ilvl w:val="0"/>
                <w:numId w:val="10"/>
              </w:numPr>
              <w:spacing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552">
              <w:rPr>
                <w:rFonts w:ascii="Arial" w:hAnsi="Arial" w:cs="Arial"/>
                <w:color w:val="C0504D" w:themeColor="accent2"/>
                <w:sz w:val="20"/>
                <w:szCs w:val="20"/>
              </w:rPr>
              <w:t>Especificar os indicadores de sucesso, como o impacto social, melhorias ou mudanças promovidas na comunidade.</w:t>
            </w:r>
          </w:p>
          <w:p w14:paraId="2C42A102" w14:textId="77777777" w:rsidR="00DC5D7E" w:rsidRPr="006A54CD" w:rsidRDefault="00DC5D7E" w:rsidP="00DC5D7E">
            <w:pPr>
              <w:pStyle w:val="PargrafodaLista"/>
              <w:numPr>
                <w:ilvl w:val="0"/>
                <w:numId w:val="10"/>
              </w:numPr>
              <w:spacing w:after="4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6A54CD">
              <w:rPr>
                <w:rFonts w:ascii="Arial" w:hAnsi="Arial" w:cs="Arial"/>
                <w:color w:val="C0504D" w:themeColor="accent2"/>
                <w:sz w:val="20"/>
                <w:szCs w:val="20"/>
              </w:rPr>
              <w:t>Explicar como será feita a avaliação do projeto e o monitoramento de suas atividades e resultados.</w:t>
            </w:r>
          </w:p>
          <w:p w14:paraId="511D3B69" w14:textId="1327A66A" w:rsidR="00DC5D7E" w:rsidRPr="00A56552" w:rsidRDefault="00DC5D7E" w:rsidP="00DC5D7E">
            <w:pPr>
              <w:pStyle w:val="PargrafodaLista"/>
              <w:numPr>
                <w:ilvl w:val="0"/>
                <w:numId w:val="10"/>
              </w:numPr>
              <w:spacing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4CD">
              <w:rPr>
                <w:rFonts w:ascii="Arial" w:hAnsi="Arial" w:cs="Arial"/>
                <w:color w:val="C0504D" w:themeColor="accent2"/>
                <w:sz w:val="20"/>
                <w:szCs w:val="20"/>
              </w:rPr>
              <w:t>Incluir estratégias de feedback e como as atividades serão ajustadas ao longo do processo.</w:t>
            </w:r>
          </w:p>
        </w:tc>
      </w:tr>
      <w:tr w:rsidR="00DC5D7E" w:rsidRPr="0086681E" w14:paraId="7F5A4193" w14:textId="77777777" w:rsidTr="00A56552">
        <w:trPr>
          <w:trHeight w:val="125"/>
        </w:trPr>
        <w:tc>
          <w:tcPr>
            <w:tcW w:w="10461" w:type="dxa"/>
            <w:gridSpan w:val="8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329F9C43" w14:textId="77777777" w:rsidR="00DC5D7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D3E6FF8" w14:textId="77777777" w:rsidR="009E3FE0" w:rsidRPr="00A56552" w:rsidRDefault="009E3FE0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5D7E" w:rsidRPr="0086681E" w14:paraId="0379AD4A" w14:textId="77777777" w:rsidTr="00A56552">
        <w:trPr>
          <w:trHeight w:val="550"/>
        </w:trPr>
        <w:tc>
          <w:tcPr>
            <w:tcW w:w="10461" w:type="dxa"/>
            <w:gridSpan w:val="8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0E099D1" w14:textId="04F998FC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5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FERÊNCIAS BIBLIOGRÁFICAS</w:t>
            </w:r>
          </w:p>
        </w:tc>
      </w:tr>
      <w:tr w:rsidR="00DC5D7E" w:rsidRPr="0086681E" w14:paraId="3E31AAC9" w14:textId="77777777" w:rsidTr="00A859CF">
        <w:trPr>
          <w:trHeight w:val="1971"/>
        </w:trPr>
        <w:tc>
          <w:tcPr>
            <w:tcW w:w="10461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auto"/>
          </w:tcPr>
          <w:p w14:paraId="36EC4EF5" w14:textId="77777777" w:rsidR="00DC5D7E" w:rsidRDefault="00DC5D7E" w:rsidP="00DC5D7E">
            <w:pPr>
              <w:pStyle w:val="PargrafodaLista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A56552">
              <w:rPr>
                <w:rFonts w:ascii="Arial" w:hAnsi="Arial" w:cs="Arial"/>
                <w:color w:val="C0504D" w:themeColor="accent2"/>
                <w:sz w:val="20"/>
                <w:szCs w:val="20"/>
              </w:rPr>
              <w:t>Incluir bibliografia e outras fontes utilizadas para a construção teórica e metodológica do projeto.</w:t>
            </w:r>
          </w:p>
          <w:p w14:paraId="1BF71B91" w14:textId="77777777" w:rsidR="00DC5D7E" w:rsidRPr="006A54CD" w:rsidRDefault="00DC5D7E" w:rsidP="00DC5D7E">
            <w:pPr>
              <w:spacing w:after="40"/>
              <w:ind w:left="36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6A54CD">
              <w:rPr>
                <w:rFonts w:ascii="Arial" w:hAnsi="Arial" w:cs="Arial"/>
                <w:color w:val="C0504D" w:themeColor="accent2"/>
                <w:sz w:val="20"/>
                <w:szCs w:val="20"/>
              </w:rPr>
              <w:t>Exemplo:</w:t>
            </w:r>
          </w:p>
          <w:p w14:paraId="1A760F32" w14:textId="71E950C8" w:rsidR="00DC5D7E" w:rsidRPr="006A54CD" w:rsidRDefault="00DC5D7E" w:rsidP="00DC5D7E">
            <w:pPr>
              <w:spacing w:after="40"/>
              <w:ind w:left="36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6A54CD">
              <w:rPr>
                <w:rFonts w:ascii="Arial" w:hAnsi="Arial" w:cs="Arial"/>
                <w:color w:val="C0504D" w:themeColor="accent2"/>
                <w:sz w:val="20"/>
                <w:szCs w:val="20"/>
              </w:rPr>
              <w:t>SILVA, João. Metodologia da pesquisa científica: um guia para iniciação. 3. ed. São Paulo: Editora Atlas, 2020.</w:t>
            </w:r>
          </w:p>
        </w:tc>
      </w:tr>
      <w:tr w:rsidR="00DC5D7E" w:rsidRPr="0086681E" w14:paraId="10D50834" w14:textId="77777777" w:rsidTr="00A859CF">
        <w:trPr>
          <w:trHeight w:val="560"/>
        </w:trPr>
        <w:tc>
          <w:tcPr>
            <w:tcW w:w="10461" w:type="dxa"/>
            <w:gridSpan w:val="8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6205120" w14:textId="77777777" w:rsidR="00DC5D7E" w:rsidRPr="0086681E" w:rsidRDefault="00DC5D7E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27655EA2" w14:textId="77777777" w:rsidTr="00A859CF">
        <w:trPr>
          <w:trHeight w:val="560"/>
        </w:trPr>
        <w:tc>
          <w:tcPr>
            <w:tcW w:w="10461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81B38F8" w14:textId="17C03CAF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</w:t>
            </w:r>
          </w:p>
        </w:tc>
      </w:tr>
      <w:tr w:rsidR="00DC5D7E" w:rsidRPr="0086681E" w14:paraId="3BB306A5" w14:textId="77777777" w:rsidTr="00A859CF">
        <w:trPr>
          <w:trHeight w:val="3972"/>
        </w:trPr>
        <w:tc>
          <w:tcPr>
            <w:tcW w:w="10461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640D016" w14:textId="5C55C05D" w:rsidR="00DC5D7E" w:rsidRPr="0086681E" w:rsidRDefault="00DC5D7E" w:rsidP="00DC5D7E">
            <w:pPr>
              <w:pStyle w:val="PargrafodaLista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552">
              <w:rPr>
                <w:rFonts w:ascii="Arial" w:hAnsi="Arial" w:cs="Arial"/>
                <w:color w:val="C0504D" w:themeColor="accent2"/>
                <w:sz w:val="20"/>
                <w:szCs w:val="20"/>
              </w:rPr>
              <w:t>Inc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luir fotografias, gráficos, tabelas entre outros recursos utilizados no projeto. </w:t>
            </w:r>
          </w:p>
          <w:p w14:paraId="5D811297" w14:textId="44E4BF7E" w:rsidR="00DC5D7E" w:rsidRPr="0086681E" w:rsidRDefault="00DC5D7E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68CD8859" w14:textId="77777777" w:rsidTr="00A859CF">
        <w:trPr>
          <w:trHeight w:val="560"/>
        </w:trPr>
        <w:tc>
          <w:tcPr>
            <w:tcW w:w="10461" w:type="dxa"/>
            <w:gridSpan w:val="8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DCF67CB" w14:textId="77777777" w:rsidR="00DC5D7E" w:rsidRPr="0086681E" w:rsidRDefault="00DC5D7E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2901A426" w14:textId="77777777" w:rsidTr="00A56552">
        <w:trPr>
          <w:trHeight w:val="1125"/>
        </w:trPr>
        <w:tc>
          <w:tcPr>
            <w:tcW w:w="10461" w:type="dxa"/>
            <w:gridSpan w:val="8"/>
            <w:shd w:val="clear" w:color="auto" w:fill="auto"/>
          </w:tcPr>
          <w:p w14:paraId="406DA519" w14:textId="77777777" w:rsidR="00DC5D7E" w:rsidRDefault="00DC5D7E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claro para os devidos fins que as informações acima prestadas são verdadeiras, sob pena de incorrer na prática do delito previsto no artigo 299 do Código Penal Brasileiro.</w:t>
            </w:r>
          </w:p>
          <w:p w14:paraId="0C108481" w14:textId="77777777" w:rsidR="00DC5D7E" w:rsidRDefault="00DC5D7E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1DC3C49" w14:textId="4EE7D2FA" w:rsidR="00DC5D7E" w:rsidRPr="0086681E" w:rsidRDefault="00DC5D7E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3A3B61E3" w14:textId="77777777" w:rsidTr="00A56552">
        <w:trPr>
          <w:trHeight w:val="384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444AE9DE" w14:textId="6BA00968" w:rsidR="00DC5D7E" w:rsidRPr="0086681E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A: ____ /____ /_____</w:t>
            </w:r>
          </w:p>
        </w:tc>
        <w:tc>
          <w:tcPr>
            <w:tcW w:w="6638" w:type="dxa"/>
            <w:gridSpan w:val="5"/>
            <w:shd w:val="clear" w:color="auto" w:fill="auto"/>
            <w:vAlign w:val="center"/>
          </w:tcPr>
          <w:p w14:paraId="1E22DB14" w14:textId="158A0302" w:rsidR="00DC5D7E" w:rsidRPr="0086681E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_________________________________________________</w:t>
            </w:r>
          </w:p>
        </w:tc>
      </w:tr>
      <w:tr w:rsidR="00DC5D7E" w:rsidRPr="0086681E" w14:paraId="33663112" w14:textId="77777777" w:rsidTr="00A56552">
        <w:trPr>
          <w:trHeight w:val="280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1377E550" w14:textId="77777777" w:rsidR="00DC5D7E" w:rsidRPr="0086681E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8" w:type="dxa"/>
            <w:gridSpan w:val="5"/>
            <w:shd w:val="clear" w:color="auto" w:fill="auto"/>
            <w:vAlign w:val="center"/>
          </w:tcPr>
          <w:p w14:paraId="5C0DD626" w14:textId="77777777" w:rsidR="00DC5D7E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inatura do Estudante</w:t>
            </w:r>
          </w:p>
          <w:p w14:paraId="505A4DC4" w14:textId="3ADA464D" w:rsidR="00DC5D7E" w:rsidRPr="0086681E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0AC541D7" w14:textId="77777777" w:rsidTr="00A56552">
        <w:trPr>
          <w:trHeight w:val="280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526903A6" w14:textId="77777777" w:rsidR="00DC5D7E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8" w:type="dxa"/>
            <w:gridSpan w:val="5"/>
            <w:shd w:val="clear" w:color="auto" w:fill="auto"/>
            <w:vAlign w:val="center"/>
          </w:tcPr>
          <w:p w14:paraId="21BDD5F1" w14:textId="77777777" w:rsidR="00DC5D7E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179CC1EF" w14:textId="77777777" w:rsidTr="00A56552">
        <w:trPr>
          <w:trHeight w:val="280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557F2DE5" w14:textId="2FCFC53A" w:rsidR="00DC5D7E" w:rsidRPr="0086681E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A: ____ /____ /_____</w:t>
            </w:r>
          </w:p>
        </w:tc>
        <w:tc>
          <w:tcPr>
            <w:tcW w:w="6638" w:type="dxa"/>
            <w:gridSpan w:val="5"/>
            <w:shd w:val="clear" w:color="auto" w:fill="auto"/>
            <w:vAlign w:val="center"/>
          </w:tcPr>
          <w:p w14:paraId="0B109E7C" w14:textId="67D6D242" w:rsidR="00DC5D7E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_________________________________________________</w:t>
            </w:r>
          </w:p>
        </w:tc>
      </w:tr>
      <w:tr w:rsidR="00DC5D7E" w:rsidRPr="0086681E" w14:paraId="3B9150D0" w14:textId="77777777" w:rsidTr="00A56552">
        <w:trPr>
          <w:trHeight w:val="280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07473E26" w14:textId="77777777" w:rsidR="00DC5D7E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8" w:type="dxa"/>
            <w:gridSpan w:val="5"/>
            <w:shd w:val="clear" w:color="auto" w:fill="auto"/>
            <w:vAlign w:val="center"/>
          </w:tcPr>
          <w:p w14:paraId="5327DE8B" w14:textId="113F6C32" w:rsidR="00DC5D7E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5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inatur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</w:t>
            </w:r>
            <w:r w:rsidRPr="00A565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rimb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m CNPJ</w:t>
            </w:r>
            <w:r w:rsidRPr="00A565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o responsável pela Instituição Concedente</w:t>
            </w:r>
          </w:p>
        </w:tc>
      </w:tr>
      <w:tr w:rsidR="00DC5D7E" w:rsidRPr="0086681E" w14:paraId="77A5D573" w14:textId="77777777" w:rsidTr="00A56552">
        <w:trPr>
          <w:trHeight w:val="280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1878598D" w14:textId="77777777" w:rsidR="00DC5D7E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8" w:type="dxa"/>
            <w:gridSpan w:val="5"/>
            <w:shd w:val="clear" w:color="auto" w:fill="auto"/>
            <w:vAlign w:val="center"/>
          </w:tcPr>
          <w:p w14:paraId="5C1047F8" w14:textId="77777777" w:rsidR="00DC5D7E" w:rsidRPr="00A56552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59531954" w14:textId="77777777" w:rsidTr="00A56552">
        <w:trPr>
          <w:trHeight w:val="280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18041FC8" w14:textId="5BDC7A61" w:rsidR="00DC5D7E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A: ____ /____ /_____</w:t>
            </w:r>
          </w:p>
        </w:tc>
        <w:tc>
          <w:tcPr>
            <w:tcW w:w="6638" w:type="dxa"/>
            <w:gridSpan w:val="5"/>
            <w:shd w:val="clear" w:color="auto" w:fill="auto"/>
            <w:vAlign w:val="center"/>
          </w:tcPr>
          <w:p w14:paraId="714403CF" w14:textId="3828794D" w:rsidR="00DC5D7E" w:rsidRPr="00A56552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_________________________________________________</w:t>
            </w:r>
          </w:p>
        </w:tc>
      </w:tr>
      <w:tr w:rsidR="00DC5D7E" w:rsidRPr="0086681E" w14:paraId="1D2C3492" w14:textId="77777777" w:rsidTr="00A56552">
        <w:trPr>
          <w:trHeight w:val="280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297E1F57" w14:textId="77777777" w:rsidR="00DC5D7E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8" w:type="dxa"/>
            <w:gridSpan w:val="5"/>
            <w:shd w:val="clear" w:color="auto" w:fill="auto"/>
            <w:vAlign w:val="center"/>
          </w:tcPr>
          <w:p w14:paraId="668526BE" w14:textId="167218B3" w:rsidR="00DC5D7E" w:rsidRPr="00A56552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5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inatur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565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o responsável pel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tituição de Ensino</w:t>
            </w:r>
          </w:p>
        </w:tc>
      </w:tr>
      <w:bookmarkEnd w:id="0"/>
    </w:tbl>
    <w:p w14:paraId="144A135C" w14:textId="77777777" w:rsidR="00C70770" w:rsidRDefault="00C70770" w:rsidP="00A859CF">
      <w:pPr>
        <w:spacing w:after="40" w:line="276" w:lineRule="auto"/>
        <w:jc w:val="center"/>
        <w:rPr>
          <w:rFonts w:ascii="Arial" w:hAnsi="Arial" w:cs="Arial"/>
          <w:b/>
          <w:bCs/>
          <w:color w:val="000000"/>
        </w:rPr>
      </w:pPr>
    </w:p>
    <w:sectPr w:rsidR="00C70770" w:rsidSect="00A859CF">
      <w:headerReference w:type="even" r:id="rId11"/>
      <w:headerReference w:type="default" r:id="rId12"/>
      <w:headerReference w:type="first" r:id="rId13"/>
      <w:pgSz w:w="11906" w:h="16838"/>
      <w:pgMar w:top="720" w:right="720" w:bottom="226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50FFF" w14:textId="77777777" w:rsidR="00F030CD" w:rsidRDefault="00F030CD" w:rsidP="002E3CCA">
      <w:r>
        <w:separator/>
      </w:r>
    </w:p>
  </w:endnote>
  <w:endnote w:type="continuationSeparator" w:id="0">
    <w:p w14:paraId="6C1C8EAE" w14:textId="77777777" w:rsidR="00F030CD" w:rsidRDefault="00F030CD" w:rsidP="002E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0065B" w14:textId="77777777" w:rsidR="00F030CD" w:rsidRDefault="00F030CD" w:rsidP="002E3CCA">
      <w:r>
        <w:separator/>
      </w:r>
    </w:p>
  </w:footnote>
  <w:footnote w:type="continuationSeparator" w:id="0">
    <w:p w14:paraId="74F2ADFF" w14:textId="77777777" w:rsidR="00F030CD" w:rsidRDefault="00F030CD" w:rsidP="002E3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8492A" w14:textId="77777777" w:rsidR="001071C6" w:rsidRDefault="00F030CD">
    <w:pPr>
      <w:pStyle w:val="Cabealho"/>
    </w:pPr>
    <w:r>
      <w:rPr>
        <w:noProof/>
        <w:lang w:eastAsia="pt-BR"/>
      </w:rPr>
      <w:pict w14:anchorId="7CE806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885766" o:spid="_x0000_s2075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4729512_Padronização_Papel_Carta_Ofícios_Indaial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DE813" w14:textId="77777777" w:rsidR="001071C6" w:rsidRDefault="00C80619" w:rsidP="001071C6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61312" behindDoc="0" locked="0" layoutInCell="1" allowOverlap="1" wp14:anchorId="6C547275" wp14:editId="7EB7F673">
          <wp:simplePos x="0" y="0"/>
          <wp:positionH relativeFrom="page">
            <wp:posOffset>529590</wp:posOffset>
          </wp:positionH>
          <wp:positionV relativeFrom="page">
            <wp:posOffset>294005</wp:posOffset>
          </wp:positionV>
          <wp:extent cx="1324160" cy="885949"/>
          <wp:effectExtent l="0" t="0" r="9525" b="9525"/>
          <wp:wrapSquare wrapText="bothSides"/>
          <wp:docPr id="1396909354" name="Imagem 13969093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Centr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160" cy="8859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60288" behindDoc="0" locked="0" layoutInCell="1" allowOverlap="1" wp14:anchorId="72769508" wp14:editId="4A404C77">
          <wp:simplePos x="0" y="0"/>
          <wp:positionH relativeFrom="page">
            <wp:posOffset>2853690</wp:posOffset>
          </wp:positionH>
          <wp:positionV relativeFrom="page">
            <wp:posOffset>401955</wp:posOffset>
          </wp:positionV>
          <wp:extent cx="4505954" cy="466790"/>
          <wp:effectExtent l="0" t="0" r="9525" b="9525"/>
          <wp:wrapSquare wrapText="bothSides"/>
          <wp:docPr id="1979802619" name="Imagem 1979802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Centr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5954" cy="466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BD0F6C" w14:textId="77777777" w:rsidR="001071C6" w:rsidRDefault="001071C6" w:rsidP="001071C6">
    <w:pPr>
      <w:pStyle w:val="Cabealho"/>
    </w:pPr>
  </w:p>
  <w:p w14:paraId="22057901" w14:textId="77777777" w:rsidR="001071C6" w:rsidRDefault="001071C6" w:rsidP="001071C6">
    <w:pPr>
      <w:pStyle w:val="Cabealho"/>
    </w:pPr>
  </w:p>
  <w:p w14:paraId="46FFDBE0" w14:textId="77777777" w:rsidR="001071C6" w:rsidRDefault="001071C6" w:rsidP="001071C6">
    <w:pPr>
      <w:pStyle w:val="Cabealho"/>
    </w:pPr>
  </w:p>
  <w:p w14:paraId="60A30946" w14:textId="77777777" w:rsidR="001071C6" w:rsidRDefault="001071C6" w:rsidP="001071C6">
    <w:pPr>
      <w:pStyle w:val="Cabealho"/>
    </w:pPr>
  </w:p>
  <w:p w14:paraId="69A7A7A8" w14:textId="77777777" w:rsidR="00581D12" w:rsidRPr="001071C6" w:rsidRDefault="00581D12" w:rsidP="001071C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70F6D" w14:textId="77777777" w:rsidR="001071C6" w:rsidRDefault="00F030CD">
    <w:pPr>
      <w:pStyle w:val="Cabealho"/>
    </w:pPr>
    <w:r>
      <w:rPr>
        <w:noProof/>
        <w:lang w:eastAsia="pt-BR"/>
      </w:rPr>
      <w:pict w14:anchorId="1FC255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885765" o:spid="_x0000_s2074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4729512_Padronização_Papel_Carta_Ofícios_Indaial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F0264"/>
    <w:multiLevelType w:val="hybridMultilevel"/>
    <w:tmpl w:val="C802AFBA"/>
    <w:lvl w:ilvl="0" w:tplc="04160001">
      <w:start w:val="1"/>
      <w:numFmt w:val="bullet"/>
      <w:lvlText w:val=""/>
      <w:lvlJc w:val="left"/>
      <w:pPr>
        <w:ind w:left="1777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0A3CC2"/>
    <w:multiLevelType w:val="hybridMultilevel"/>
    <w:tmpl w:val="2F36B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4764"/>
    <w:multiLevelType w:val="hybridMultilevel"/>
    <w:tmpl w:val="BE5C4BBA"/>
    <w:lvl w:ilvl="0" w:tplc="73F86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 w:themeColor="accent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46E7"/>
    <w:multiLevelType w:val="hybridMultilevel"/>
    <w:tmpl w:val="B2DACF5A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05466BC"/>
    <w:multiLevelType w:val="hybridMultilevel"/>
    <w:tmpl w:val="02CCB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17352"/>
    <w:multiLevelType w:val="hybridMultilevel"/>
    <w:tmpl w:val="CB809F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E07A5"/>
    <w:multiLevelType w:val="hybridMultilevel"/>
    <w:tmpl w:val="2F4CCD60"/>
    <w:lvl w:ilvl="0" w:tplc="577CC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 w:themeColor="accent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87A40"/>
    <w:multiLevelType w:val="hybridMultilevel"/>
    <w:tmpl w:val="5508A1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427BB"/>
    <w:multiLevelType w:val="hybridMultilevel"/>
    <w:tmpl w:val="EB9E9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93B63"/>
    <w:multiLevelType w:val="hybridMultilevel"/>
    <w:tmpl w:val="27346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31494"/>
    <w:multiLevelType w:val="multilevel"/>
    <w:tmpl w:val="6F80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9"/>
  </w:num>
  <w:num w:numId="6">
    <w:abstractNumId w:val="3"/>
  </w:num>
  <w:num w:numId="7">
    <w:abstractNumId w:val="0"/>
  </w:num>
  <w:num w:numId="8">
    <w:abstractNumId w:val="10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CCA"/>
    <w:rsid w:val="000013C0"/>
    <w:rsid w:val="00015FF0"/>
    <w:rsid w:val="0001730C"/>
    <w:rsid w:val="00022F27"/>
    <w:rsid w:val="000263CB"/>
    <w:rsid w:val="0004508D"/>
    <w:rsid w:val="00054374"/>
    <w:rsid w:val="00062134"/>
    <w:rsid w:val="000634F4"/>
    <w:rsid w:val="00070CC7"/>
    <w:rsid w:val="0008238B"/>
    <w:rsid w:val="00097BC3"/>
    <w:rsid w:val="000A0333"/>
    <w:rsid w:val="000A1F2B"/>
    <w:rsid w:val="000C74F9"/>
    <w:rsid w:val="000D433A"/>
    <w:rsid w:val="000D7B18"/>
    <w:rsid w:val="000E3A6C"/>
    <w:rsid w:val="000F10ED"/>
    <w:rsid w:val="00103074"/>
    <w:rsid w:val="001071C6"/>
    <w:rsid w:val="00107D88"/>
    <w:rsid w:val="0011299B"/>
    <w:rsid w:val="001304A9"/>
    <w:rsid w:val="0015786F"/>
    <w:rsid w:val="00157ADE"/>
    <w:rsid w:val="001754B6"/>
    <w:rsid w:val="001804CB"/>
    <w:rsid w:val="00182EAD"/>
    <w:rsid w:val="001B5DDD"/>
    <w:rsid w:val="001B7797"/>
    <w:rsid w:val="001C14D2"/>
    <w:rsid w:val="001C4737"/>
    <w:rsid w:val="001C67BD"/>
    <w:rsid w:val="001D59CF"/>
    <w:rsid w:val="00212B1C"/>
    <w:rsid w:val="00223401"/>
    <w:rsid w:val="00233F6C"/>
    <w:rsid w:val="00254F4E"/>
    <w:rsid w:val="0028158B"/>
    <w:rsid w:val="0028216F"/>
    <w:rsid w:val="00291AB7"/>
    <w:rsid w:val="00297BA5"/>
    <w:rsid w:val="002A115B"/>
    <w:rsid w:val="002A5664"/>
    <w:rsid w:val="002A57CB"/>
    <w:rsid w:val="002A6CE4"/>
    <w:rsid w:val="002D07AD"/>
    <w:rsid w:val="002D1B07"/>
    <w:rsid w:val="002D6FB7"/>
    <w:rsid w:val="002E2CCD"/>
    <w:rsid w:val="002E3CCA"/>
    <w:rsid w:val="002F34FC"/>
    <w:rsid w:val="002F5F3A"/>
    <w:rsid w:val="00300307"/>
    <w:rsid w:val="0030654B"/>
    <w:rsid w:val="00313FDA"/>
    <w:rsid w:val="00317311"/>
    <w:rsid w:val="00342D59"/>
    <w:rsid w:val="00343FD2"/>
    <w:rsid w:val="00376CA8"/>
    <w:rsid w:val="00386385"/>
    <w:rsid w:val="00386762"/>
    <w:rsid w:val="00394A1C"/>
    <w:rsid w:val="00394B9D"/>
    <w:rsid w:val="003A2260"/>
    <w:rsid w:val="003E3362"/>
    <w:rsid w:val="003F171D"/>
    <w:rsid w:val="00400951"/>
    <w:rsid w:val="00401E6C"/>
    <w:rsid w:val="00405A22"/>
    <w:rsid w:val="0044005E"/>
    <w:rsid w:val="004521C1"/>
    <w:rsid w:val="00454269"/>
    <w:rsid w:val="004553B6"/>
    <w:rsid w:val="00455E17"/>
    <w:rsid w:val="0046059E"/>
    <w:rsid w:val="00463806"/>
    <w:rsid w:val="0047177F"/>
    <w:rsid w:val="00477BCC"/>
    <w:rsid w:val="00493A14"/>
    <w:rsid w:val="004D69B6"/>
    <w:rsid w:val="004E03A8"/>
    <w:rsid w:val="004E715A"/>
    <w:rsid w:val="005067B8"/>
    <w:rsid w:val="00522779"/>
    <w:rsid w:val="00524CFB"/>
    <w:rsid w:val="0053029D"/>
    <w:rsid w:val="0053076C"/>
    <w:rsid w:val="00561146"/>
    <w:rsid w:val="005612E8"/>
    <w:rsid w:val="00571241"/>
    <w:rsid w:val="00581D12"/>
    <w:rsid w:val="00595F73"/>
    <w:rsid w:val="005D04BD"/>
    <w:rsid w:val="005E308C"/>
    <w:rsid w:val="005F2E46"/>
    <w:rsid w:val="005F478C"/>
    <w:rsid w:val="00613436"/>
    <w:rsid w:val="0062047F"/>
    <w:rsid w:val="006214CE"/>
    <w:rsid w:val="00636DD7"/>
    <w:rsid w:val="0064259A"/>
    <w:rsid w:val="00646B13"/>
    <w:rsid w:val="00654CFE"/>
    <w:rsid w:val="0065617A"/>
    <w:rsid w:val="00660685"/>
    <w:rsid w:val="0066165C"/>
    <w:rsid w:val="00671481"/>
    <w:rsid w:val="006A54CD"/>
    <w:rsid w:val="006B7618"/>
    <w:rsid w:val="006C0DDC"/>
    <w:rsid w:val="006C1F55"/>
    <w:rsid w:val="006C4372"/>
    <w:rsid w:val="006D0345"/>
    <w:rsid w:val="006E09E9"/>
    <w:rsid w:val="006E116D"/>
    <w:rsid w:val="006E52C1"/>
    <w:rsid w:val="006E5E2A"/>
    <w:rsid w:val="006E5F3E"/>
    <w:rsid w:val="006E7C97"/>
    <w:rsid w:val="006F0A56"/>
    <w:rsid w:val="006F410D"/>
    <w:rsid w:val="00703EBD"/>
    <w:rsid w:val="007268BD"/>
    <w:rsid w:val="00742DC2"/>
    <w:rsid w:val="00745988"/>
    <w:rsid w:val="007548D5"/>
    <w:rsid w:val="0075688D"/>
    <w:rsid w:val="00757EC2"/>
    <w:rsid w:val="00761B5E"/>
    <w:rsid w:val="00763B6D"/>
    <w:rsid w:val="007707B2"/>
    <w:rsid w:val="00772B85"/>
    <w:rsid w:val="00776D66"/>
    <w:rsid w:val="00781B4F"/>
    <w:rsid w:val="00783862"/>
    <w:rsid w:val="00792105"/>
    <w:rsid w:val="0079458D"/>
    <w:rsid w:val="007A6BE0"/>
    <w:rsid w:val="007B0473"/>
    <w:rsid w:val="007D4EBF"/>
    <w:rsid w:val="007E67BB"/>
    <w:rsid w:val="007F06A0"/>
    <w:rsid w:val="007F3EAD"/>
    <w:rsid w:val="00820471"/>
    <w:rsid w:val="008251C8"/>
    <w:rsid w:val="008257BA"/>
    <w:rsid w:val="00835099"/>
    <w:rsid w:val="00845856"/>
    <w:rsid w:val="00863414"/>
    <w:rsid w:val="00863CC8"/>
    <w:rsid w:val="008655B6"/>
    <w:rsid w:val="0086681E"/>
    <w:rsid w:val="008A25AE"/>
    <w:rsid w:val="008B5979"/>
    <w:rsid w:val="008C0723"/>
    <w:rsid w:val="008C6DC5"/>
    <w:rsid w:val="008E6B4A"/>
    <w:rsid w:val="008E78DB"/>
    <w:rsid w:val="00914BBF"/>
    <w:rsid w:val="00926D54"/>
    <w:rsid w:val="00936E74"/>
    <w:rsid w:val="00944068"/>
    <w:rsid w:val="00952C95"/>
    <w:rsid w:val="0096662C"/>
    <w:rsid w:val="00966B7B"/>
    <w:rsid w:val="00974273"/>
    <w:rsid w:val="00981674"/>
    <w:rsid w:val="00982307"/>
    <w:rsid w:val="009869D0"/>
    <w:rsid w:val="00991A27"/>
    <w:rsid w:val="00995FD1"/>
    <w:rsid w:val="0099624C"/>
    <w:rsid w:val="009A0052"/>
    <w:rsid w:val="009A3EE6"/>
    <w:rsid w:val="009B57FD"/>
    <w:rsid w:val="009D63A5"/>
    <w:rsid w:val="009E0D81"/>
    <w:rsid w:val="009E3FE0"/>
    <w:rsid w:val="009E62E2"/>
    <w:rsid w:val="009F2727"/>
    <w:rsid w:val="009F5C38"/>
    <w:rsid w:val="00A02723"/>
    <w:rsid w:val="00A05176"/>
    <w:rsid w:val="00A06F83"/>
    <w:rsid w:val="00A1179E"/>
    <w:rsid w:val="00A302A4"/>
    <w:rsid w:val="00A4628D"/>
    <w:rsid w:val="00A56552"/>
    <w:rsid w:val="00A62F2F"/>
    <w:rsid w:val="00A6608B"/>
    <w:rsid w:val="00A67804"/>
    <w:rsid w:val="00A8485E"/>
    <w:rsid w:val="00A854C4"/>
    <w:rsid w:val="00A859CF"/>
    <w:rsid w:val="00AA2072"/>
    <w:rsid w:val="00AA5E65"/>
    <w:rsid w:val="00AA7807"/>
    <w:rsid w:val="00AB265A"/>
    <w:rsid w:val="00AC43F4"/>
    <w:rsid w:val="00AD6AB6"/>
    <w:rsid w:val="00AE3ECD"/>
    <w:rsid w:val="00AE796B"/>
    <w:rsid w:val="00AF30DF"/>
    <w:rsid w:val="00AF66F6"/>
    <w:rsid w:val="00B04D04"/>
    <w:rsid w:val="00B05B13"/>
    <w:rsid w:val="00B10C0E"/>
    <w:rsid w:val="00B17A58"/>
    <w:rsid w:val="00B25D8D"/>
    <w:rsid w:val="00B3109A"/>
    <w:rsid w:val="00B35458"/>
    <w:rsid w:val="00B5042D"/>
    <w:rsid w:val="00B52A3A"/>
    <w:rsid w:val="00B57C9D"/>
    <w:rsid w:val="00B619F4"/>
    <w:rsid w:val="00B64696"/>
    <w:rsid w:val="00B9509B"/>
    <w:rsid w:val="00BB10CA"/>
    <w:rsid w:val="00BC275A"/>
    <w:rsid w:val="00BC581D"/>
    <w:rsid w:val="00BD53E7"/>
    <w:rsid w:val="00BD5DF2"/>
    <w:rsid w:val="00BE1E39"/>
    <w:rsid w:val="00BF1DBA"/>
    <w:rsid w:val="00BF2B61"/>
    <w:rsid w:val="00BF67AF"/>
    <w:rsid w:val="00C1080C"/>
    <w:rsid w:val="00C12048"/>
    <w:rsid w:val="00C23760"/>
    <w:rsid w:val="00C30C4E"/>
    <w:rsid w:val="00C51A3B"/>
    <w:rsid w:val="00C51C52"/>
    <w:rsid w:val="00C51DA5"/>
    <w:rsid w:val="00C532EF"/>
    <w:rsid w:val="00C70770"/>
    <w:rsid w:val="00C72574"/>
    <w:rsid w:val="00C756F8"/>
    <w:rsid w:val="00C80619"/>
    <w:rsid w:val="00C90A55"/>
    <w:rsid w:val="00C97364"/>
    <w:rsid w:val="00C9766F"/>
    <w:rsid w:val="00CE07FE"/>
    <w:rsid w:val="00CE7478"/>
    <w:rsid w:val="00CF2D05"/>
    <w:rsid w:val="00CF567B"/>
    <w:rsid w:val="00D051AD"/>
    <w:rsid w:val="00D148B9"/>
    <w:rsid w:val="00D30724"/>
    <w:rsid w:val="00D445D8"/>
    <w:rsid w:val="00D557CE"/>
    <w:rsid w:val="00D82E90"/>
    <w:rsid w:val="00D83421"/>
    <w:rsid w:val="00D97376"/>
    <w:rsid w:val="00DA24BC"/>
    <w:rsid w:val="00DA2C8E"/>
    <w:rsid w:val="00DB55F9"/>
    <w:rsid w:val="00DC43AD"/>
    <w:rsid w:val="00DC5D7E"/>
    <w:rsid w:val="00DD029C"/>
    <w:rsid w:val="00DD072B"/>
    <w:rsid w:val="00DF6F1B"/>
    <w:rsid w:val="00DF77B8"/>
    <w:rsid w:val="00E117F1"/>
    <w:rsid w:val="00E1347D"/>
    <w:rsid w:val="00E14A03"/>
    <w:rsid w:val="00E23BCF"/>
    <w:rsid w:val="00E27C80"/>
    <w:rsid w:val="00E321EF"/>
    <w:rsid w:val="00E47B8C"/>
    <w:rsid w:val="00E60A5C"/>
    <w:rsid w:val="00E70342"/>
    <w:rsid w:val="00E766E9"/>
    <w:rsid w:val="00E82CA9"/>
    <w:rsid w:val="00E91372"/>
    <w:rsid w:val="00EA54CB"/>
    <w:rsid w:val="00EB7DFD"/>
    <w:rsid w:val="00EB7F05"/>
    <w:rsid w:val="00EC2C98"/>
    <w:rsid w:val="00EC6B10"/>
    <w:rsid w:val="00ED0750"/>
    <w:rsid w:val="00ED5642"/>
    <w:rsid w:val="00ED7E81"/>
    <w:rsid w:val="00EF141A"/>
    <w:rsid w:val="00F0142E"/>
    <w:rsid w:val="00F030CD"/>
    <w:rsid w:val="00F21318"/>
    <w:rsid w:val="00F35958"/>
    <w:rsid w:val="00F37839"/>
    <w:rsid w:val="00F447BC"/>
    <w:rsid w:val="00F50D0A"/>
    <w:rsid w:val="00F533F2"/>
    <w:rsid w:val="00F8636B"/>
    <w:rsid w:val="00F90445"/>
    <w:rsid w:val="00FB1A20"/>
    <w:rsid w:val="00FB49D2"/>
    <w:rsid w:val="00FB5F2E"/>
    <w:rsid w:val="00FE4294"/>
    <w:rsid w:val="00FF2725"/>
    <w:rsid w:val="00FF6D3E"/>
    <w:rsid w:val="00FF77C4"/>
    <w:rsid w:val="5DB31093"/>
    <w:rsid w:val="600B7E67"/>
    <w:rsid w:val="7012A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4C17355B"/>
  <w15:docId w15:val="{EC87D2C2-DA8C-421A-893B-A56E71268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0DF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A6BE0"/>
    <w:pPr>
      <w:keepNext/>
      <w:spacing w:line="360" w:lineRule="auto"/>
      <w:jc w:val="center"/>
      <w:outlineLvl w:val="0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"/>
    <w:basedOn w:val="Normal"/>
    <w:link w:val="CabealhoChar"/>
    <w:unhideWhenUsed/>
    <w:rsid w:val="002E3CCA"/>
    <w:pPr>
      <w:tabs>
        <w:tab w:val="center" w:pos="4252"/>
        <w:tab w:val="right" w:pos="8504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Cabeçalho1 Char"/>
    <w:basedOn w:val="Fontepargpadro"/>
    <w:link w:val="Cabealho"/>
    <w:rsid w:val="002E3CCA"/>
  </w:style>
  <w:style w:type="paragraph" w:styleId="Rodap">
    <w:name w:val="footer"/>
    <w:basedOn w:val="Normal"/>
    <w:link w:val="RodapChar"/>
    <w:unhideWhenUsed/>
    <w:rsid w:val="002E3CCA"/>
    <w:pPr>
      <w:tabs>
        <w:tab w:val="center" w:pos="4252"/>
        <w:tab w:val="right" w:pos="8504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2E3CCA"/>
  </w:style>
  <w:style w:type="character" w:styleId="Forte">
    <w:name w:val="Strong"/>
    <w:basedOn w:val="Fontepargpadro"/>
    <w:qFormat/>
    <w:rsid w:val="002E3CCA"/>
    <w:rPr>
      <w:b/>
      <w:bCs/>
    </w:rPr>
  </w:style>
  <w:style w:type="paragraph" w:customStyle="1" w:styleId="style1">
    <w:name w:val="style1"/>
    <w:basedOn w:val="Normal"/>
    <w:rsid w:val="002E3CCA"/>
    <w:pPr>
      <w:suppressAutoHyphens/>
      <w:spacing w:before="280" w:after="280"/>
    </w:pPr>
    <w:rPr>
      <w:lang w:eastAsia="ar-SA"/>
    </w:rPr>
  </w:style>
  <w:style w:type="table" w:styleId="Tabelacomgrade">
    <w:name w:val="Table Grid"/>
    <w:basedOn w:val="Tabelanormal"/>
    <w:uiPriority w:val="39"/>
    <w:rsid w:val="00400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571241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571241"/>
    <w:pPr>
      <w:spacing w:after="200" w:line="360" w:lineRule="auto"/>
      <w:ind w:left="708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PargrafodaListaChar">
    <w:name w:val="Parágrafo da Lista Char"/>
    <w:link w:val="PargrafodaLista"/>
    <w:uiPriority w:val="34"/>
    <w:locked/>
    <w:rsid w:val="00571241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12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124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571241"/>
    <w:pPr>
      <w:spacing w:line="360" w:lineRule="auto"/>
      <w:ind w:firstLine="21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571241"/>
    <w:rPr>
      <w:rFonts w:ascii="Calibri" w:eastAsia="Calibri" w:hAnsi="Calibri" w:cs="Times New Roman"/>
      <w:sz w:val="24"/>
      <w:szCs w:val="24"/>
      <w:lang w:eastAsia="pt-BR"/>
    </w:rPr>
  </w:style>
  <w:style w:type="character" w:customStyle="1" w:styleId="DefaultChar">
    <w:name w:val="Default Char"/>
    <w:link w:val="Default"/>
    <w:locked/>
    <w:rsid w:val="00571241"/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12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241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uiPriority w:val="99"/>
    <w:unhideWhenUsed/>
    <w:rsid w:val="005E308C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E308C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30654B"/>
    <w:pPr>
      <w:jc w:val="left"/>
    </w:pPr>
    <w:rPr>
      <w:rFonts w:ascii="Calibri" w:eastAsia="Times New Roman" w:hAnsi="Calibri" w:cs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350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3509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3509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50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509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7A6BE0"/>
    <w:rPr>
      <w:rFonts w:ascii="Times New Roman" w:eastAsia="Times New Roman" w:hAnsi="Times New Roman" w:cs="Times New Roman"/>
      <w:b/>
      <w:szCs w:val="24"/>
    </w:rPr>
  </w:style>
  <w:style w:type="paragraph" w:styleId="NormalWeb">
    <w:name w:val="Normal (Web)"/>
    <w:basedOn w:val="Normal"/>
    <w:uiPriority w:val="99"/>
    <w:rsid w:val="007A6BE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CCFFFF"/>
    </w:rPr>
  </w:style>
  <w:style w:type="paragraph" w:customStyle="1" w:styleId="paragraph">
    <w:name w:val="paragraph"/>
    <w:basedOn w:val="Normal"/>
    <w:rsid w:val="000263CB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0263CB"/>
  </w:style>
  <w:style w:type="character" w:customStyle="1" w:styleId="eop">
    <w:name w:val="eop"/>
    <w:basedOn w:val="Fontepargpadro"/>
    <w:rsid w:val="000263CB"/>
  </w:style>
  <w:style w:type="paragraph" w:customStyle="1" w:styleId="TableParagraph">
    <w:name w:val="Table Paragraph"/>
    <w:basedOn w:val="Normal"/>
    <w:uiPriority w:val="1"/>
    <w:qFormat/>
    <w:rsid w:val="00BC275A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acbf79-ab47-4c6a-abe8-6eda71b8885a" xsi:nil="true"/>
    <lcf76f155ced4ddcb4097134ff3c332f xmlns="bc1f2f19-fdbe-4d05-b3a6-b9f729bc549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56FDACEA8482468B82A3691B0CBC33" ma:contentTypeVersion="15" ma:contentTypeDescription="Crie um novo documento." ma:contentTypeScope="" ma:versionID="14b3e124d4d997e8a71449494e2b8f3b">
  <xsd:schema xmlns:xsd="http://www.w3.org/2001/XMLSchema" xmlns:xs="http://www.w3.org/2001/XMLSchema" xmlns:p="http://schemas.microsoft.com/office/2006/metadata/properties" xmlns:ns2="bc1f2f19-fdbe-4d05-b3a6-b9f729bc5494" xmlns:ns3="e2acbf79-ab47-4c6a-abe8-6eda71b8885a" targetNamespace="http://schemas.microsoft.com/office/2006/metadata/properties" ma:root="true" ma:fieldsID="4026d03299ee9f4e76928af33bb13b85" ns2:_="" ns3:_="">
    <xsd:import namespace="bc1f2f19-fdbe-4d05-b3a6-b9f729bc5494"/>
    <xsd:import namespace="e2acbf79-ab47-4c6a-abe8-6eda71b88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f2f19-fdbe-4d05-b3a6-b9f729bc54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de64d7e-c147-4806-b092-5431f86dbb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cbf79-ab47-4c6a-abe8-6eda71b8885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a3b48ce-1fa3-423b-8830-38ff7b7be3d3}" ma:internalName="TaxCatchAll" ma:showField="CatchAllData" ma:web="e2acbf79-ab47-4c6a-abe8-6eda71b888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94CE7-D3AD-4A19-B6A6-15A21F1D854D}">
  <ds:schemaRefs>
    <ds:schemaRef ds:uri="http://schemas.microsoft.com/office/2006/metadata/properties"/>
    <ds:schemaRef ds:uri="http://schemas.microsoft.com/office/infopath/2007/PartnerControls"/>
    <ds:schemaRef ds:uri="e2acbf79-ab47-4c6a-abe8-6eda71b8885a"/>
    <ds:schemaRef ds:uri="bc1f2f19-fdbe-4d05-b3a6-b9f729bc5494"/>
  </ds:schemaRefs>
</ds:datastoreItem>
</file>

<file path=customXml/itemProps2.xml><?xml version="1.0" encoding="utf-8"?>
<ds:datastoreItem xmlns:ds="http://schemas.openxmlformats.org/officeDocument/2006/customXml" ds:itemID="{50BFAD6A-097B-4008-947C-859955B2B6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457B84-1A9A-4FB0-853E-3E9A572AB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f2f19-fdbe-4d05-b3a6-b9f729bc5494"/>
    <ds:schemaRef ds:uri="e2acbf79-ab47-4c6a-abe8-6eda71b88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DEE030-01F4-4383-ABEA-C3661738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93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meblu</Company>
  <LinksUpToDate>false</LinksUpToDate>
  <CharactersWithSpaces>5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_gest</dc:creator>
  <cp:lastModifiedBy>Thiago Baldasso</cp:lastModifiedBy>
  <cp:revision>4</cp:revision>
  <cp:lastPrinted>2018-08-17T20:30:00Z</cp:lastPrinted>
  <dcterms:created xsi:type="dcterms:W3CDTF">2025-08-01T00:43:00Z</dcterms:created>
  <dcterms:modified xsi:type="dcterms:W3CDTF">2025-08-0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6FDACEA8482468B82A3691B0CBC33</vt:lpwstr>
  </property>
</Properties>
</file>